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0077" w14:textId="5BFA7D29" w:rsidR="002E0BEA" w:rsidRPr="008378E5" w:rsidRDefault="7A059758" w:rsidP="002E0BEA">
      <w:pPr>
        <w:pStyle w:val="Sinespaciado"/>
        <w:tabs>
          <w:tab w:val="left" w:pos="709"/>
        </w:tabs>
        <w:rPr>
          <w:rFonts w:ascii="Century Gothic" w:hAnsi="Century Gothic" w:cs="Arial"/>
        </w:rPr>
      </w:pPr>
      <w:r w:rsidRPr="3E54CF2D">
        <w:rPr>
          <w:rFonts w:ascii="Century Gothic" w:hAnsi="Century Gothic" w:cs="Arial"/>
        </w:rPr>
        <w:t>Bogotá D.C</w:t>
      </w:r>
      <w:commentRangeStart w:id="0"/>
      <w:r w:rsidRPr="3E54CF2D">
        <w:rPr>
          <w:rFonts w:ascii="Century Gothic" w:hAnsi="Century Gothic" w:cs="Arial"/>
        </w:rPr>
        <w:t xml:space="preserve">.  día </w:t>
      </w:r>
      <w:r w:rsidRPr="3E54CF2D">
        <w:rPr>
          <w:rFonts w:ascii="Century Gothic" w:hAnsi="Century Gothic" w:cs="Arial"/>
          <w:highlight w:val="yellow"/>
        </w:rPr>
        <w:t>mes y año</w:t>
      </w:r>
      <w:commentRangeEnd w:id="0"/>
      <w:r w:rsidR="6370601B">
        <w:rPr>
          <w:rStyle w:val="Refdecomentario"/>
        </w:rPr>
        <w:commentReference w:id="0"/>
      </w:r>
    </w:p>
    <w:p w14:paraId="299D7467" w14:textId="77777777" w:rsidR="002E0BEA" w:rsidRPr="008378E5" w:rsidRDefault="002E0BEA" w:rsidP="002E0BEA">
      <w:pPr>
        <w:pStyle w:val="Sinespaciado"/>
        <w:tabs>
          <w:tab w:val="left" w:pos="709"/>
        </w:tabs>
        <w:rPr>
          <w:rFonts w:ascii="Century Gothic" w:hAnsi="Century Gothic" w:cs="Arial"/>
        </w:rPr>
      </w:pPr>
    </w:p>
    <w:p w14:paraId="18875C7A" w14:textId="77777777" w:rsidR="002E0BEA" w:rsidRPr="008378E5" w:rsidRDefault="002E0BEA" w:rsidP="002E0BEA">
      <w:pPr>
        <w:pStyle w:val="Sinespaciado"/>
        <w:tabs>
          <w:tab w:val="left" w:pos="709"/>
        </w:tabs>
        <w:rPr>
          <w:rFonts w:ascii="Century Gothic" w:hAnsi="Century Gothic" w:cs="Arial"/>
        </w:rPr>
      </w:pPr>
      <w:r w:rsidRPr="008378E5">
        <w:rPr>
          <w:rFonts w:ascii="Century Gothic" w:hAnsi="Century Gothic" w:cs="Arial"/>
        </w:rPr>
        <w:t xml:space="preserve">Señores </w:t>
      </w:r>
    </w:p>
    <w:p w14:paraId="1BF3829F" w14:textId="77777777" w:rsidR="002E0BEA" w:rsidRPr="008378E5" w:rsidRDefault="002E0BEA" w:rsidP="002E0BEA">
      <w:pPr>
        <w:pStyle w:val="Sinespaciado"/>
        <w:tabs>
          <w:tab w:val="left" w:pos="709"/>
        </w:tabs>
        <w:rPr>
          <w:rFonts w:ascii="Century Gothic" w:hAnsi="Century Gothic" w:cs="Arial"/>
        </w:rPr>
      </w:pPr>
      <w:r w:rsidRPr="008378E5">
        <w:rPr>
          <w:rFonts w:ascii="Century Gothic" w:hAnsi="Century Gothic" w:cs="Arial"/>
        </w:rPr>
        <w:t>Subdirección de Servicios Públicos</w:t>
      </w:r>
    </w:p>
    <w:p w14:paraId="67E6E07B" w14:textId="60C37217" w:rsidR="002E0BEA" w:rsidRPr="008378E5" w:rsidRDefault="6370601B" w:rsidP="6370601B">
      <w:pPr>
        <w:pStyle w:val="Sinespaciado"/>
        <w:tabs>
          <w:tab w:val="left" w:pos="709"/>
        </w:tabs>
        <w:rPr>
          <w:rFonts w:ascii="Century Gothic" w:hAnsi="Century Gothic" w:cs="Arial"/>
          <w:b/>
          <w:bCs/>
        </w:rPr>
      </w:pPr>
      <w:r w:rsidRPr="6370601B">
        <w:rPr>
          <w:rFonts w:ascii="Century Gothic" w:hAnsi="Century Gothic" w:cs="Arial"/>
          <w:b/>
          <w:bCs/>
        </w:rPr>
        <w:t>SECRETARÍA DISTRITAL DEL HÁBITAT</w:t>
      </w:r>
    </w:p>
    <w:p w14:paraId="6C66AF40" w14:textId="77EA95BC" w:rsidR="002E0BEA" w:rsidRPr="008378E5" w:rsidRDefault="009E52B2" w:rsidP="002E0BEA">
      <w:pPr>
        <w:pStyle w:val="Sinespaciado"/>
        <w:tabs>
          <w:tab w:val="left" w:pos="709"/>
        </w:tabs>
        <w:rPr>
          <w:rFonts w:ascii="Century Gothic" w:hAnsi="Century Gothic" w:cs="Arial"/>
        </w:rPr>
      </w:pPr>
      <w:hyperlink r:id="rId10" w:history="1">
        <w:r w:rsidR="002E0BEA" w:rsidRPr="008378E5">
          <w:rPr>
            <w:rStyle w:val="Hipervnculo"/>
            <w:rFonts w:ascii="Century Gothic" w:hAnsi="Century Gothic" w:cs="Arial"/>
          </w:rPr>
          <w:t>ventanilladecorrespondencia@habitatbogota.gov.co</w:t>
        </w:r>
      </w:hyperlink>
    </w:p>
    <w:p w14:paraId="62D31B77" w14:textId="5D5E39FA" w:rsidR="002E0BEA" w:rsidRPr="008378E5" w:rsidRDefault="009E52B2" w:rsidP="002E0BEA">
      <w:pPr>
        <w:pStyle w:val="Sinespaciado"/>
        <w:tabs>
          <w:tab w:val="left" w:pos="709"/>
        </w:tabs>
        <w:rPr>
          <w:rFonts w:ascii="Century Gothic" w:hAnsi="Century Gothic" w:cs="Arial"/>
        </w:rPr>
      </w:pPr>
      <w:hyperlink r:id="rId11">
        <w:r w:rsidR="6370601B" w:rsidRPr="6370601B">
          <w:rPr>
            <w:rStyle w:val="Hipervnculo"/>
            <w:rFonts w:ascii="Century Gothic" w:hAnsi="Century Gothic" w:cs="Arial"/>
          </w:rPr>
          <w:t>radicacion.subsidios@habitatbogota.gov.co</w:t>
        </w:r>
      </w:hyperlink>
    </w:p>
    <w:p w14:paraId="330E2CC1" w14:textId="490E1D48" w:rsidR="6370601B" w:rsidRDefault="6370601B" w:rsidP="6370601B">
      <w:pPr>
        <w:pStyle w:val="Sinespaciado"/>
        <w:tabs>
          <w:tab w:val="left" w:pos="709"/>
        </w:tabs>
        <w:rPr>
          <w:rFonts w:ascii="Tahoma" w:eastAsia="Tahoma" w:hAnsi="Tahoma" w:cs="Tahoma"/>
          <w:color w:val="68BC94"/>
          <w:sz w:val="18"/>
          <w:szCs w:val="18"/>
        </w:rPr>
      </w:pPr>
      <w:r w:rsidRPr="6370601B">
        <w:rPr>
          <w:rFonts w:ascii="Century Gothic" w:hAnsi="Century Gothic" w:cs="Arial"/>
        </w:rPr>
        <w:t>Teléfono: (601) 358 1600</w:t>
      </w:r>
    </w:p>
    <w:p w14:paraId="44E1CB2D" w14:textId="106737C4" w:rsidR="002E0BEA" w:rsidRPr="008378E5" w:rsidRDefault="002E0BEA" w:rsidP="002E0BEA">
      <w:pPr>
        <w:pStyle w:val="Sinespaciado"/>
        <w:tabs>
          <w:tab w:val="left" w:pos="709"/>
        </w:tabs>
        <w:rPr>
          <w:rFonts w:ascii="Century Gothic" w:hAnsi="Century Gothic" w:cs="Arial"/>
        </w:rPr>
      </w:pPr>
      <w:r w:rsidRPr="008378E5">
        <w:rPr>
          <w:rFonts w:ascii="Century Gothic" w:hAnsi="Century Gothic" w:cs="Arial"/>
        </w:rPr>
        <w:t>Bogotá D.C.</w:t>
      </w:r>
    </w:p>
    <w:p w14:paraId="6E0B0662" w14:textId="77777777" w:rsidR="002E0BEA" w:rsidRPr="008378E5" w:rsidRDefault="002E0BEA" w:rsidP="002E0BEA">
      <w:pPr>
        <w:pStyle w:val="Encabezado"/>
        <w:rPr>
          <w:rFonts w:ascii="Century Gothic" w:hAnsi="Century Gothic" w:cs="Arial"/>
        </w:rPr>
      </w:pPr>
    </w:p>
    <w:p w14:paraId="15966D5F" w14:textId="3C662035" w:rsidR="002E0BEA" w:rsidRPr="008378E5" w:rsidRDefault="6370601B" w:rsidP="002E0BEA">
      <w:pPr>
        <w:pStyle w:val="Encabezado"/>
        <w:jc w:val="both"/>
        <w:rPr>
          <w:rFonts w:ascii="Century Gothic" w:hAnsi="Century Gothic" w:cs="Arial"/>
        </w:rPr>
      </w:pPr>
      <w:r w:rsidRPr="6370601B">
        <w:rPr>
          <w:rFonts w:ascii="Century Gothic" w:hAnsi="Century Gothic" w:cs="Arial"/>
        </w:rPr>
        <w:t xml:space="preserve">Ref. Cuenta de </w:t>
      </w:r>
      <w:r w:rsidR="00CC0556">
        <w:rPr>
          <w:rFonts w:ascii="Century Gothic" w:hAnsi="Century Gothic" w:cs="Arial"/>
        </w:rPr>
        <w:t>pago superávit</w:t>
      </w:r>
      <w:r w:rsidRPr="6370601B">
        <w:rPr>
          <w:rFonts w:ascii="Century Gothic" w:hAnsi="Century Gothic" w:cs="Arial"/>
        </w:rPr>
        <w:t xml:space="preserve"> por </w:t>
      </w:r>
      <w:r w:rsidR="00E742E7">
        <w:rPr>
          <w:rFonts w:ascii="Century Gothic" w:hAnsi="Century Gothic" w:cs="Arial"/>
        </w:rPr>
        <w:t xml:space="preserve">el </w:t>
      </w:r>
      <w:r w:rsidR="00CC0556">
        <w:rPr>
          <w:rFonts w:ascii="Century Gothic" w:hAnsi="Century Gothic" w:cs="Arial"/>
        </w:rPr>
        <w:t xml:space="preserve">balance entre </w:t>
      </w:r>
      <w:r w:rsidRPr="6370601B">
        <w:rPr>
          <w:rFonts w:ascii="Century Gothic" w:hAnsi="Century Gothic" w:cs="Arial"/>
        </w:rPr>
        <w:t xml:space="preserve">subsidios </w:t>
      </w:r>
      <w:r w:rsidR="00E742E7">
        <w:rPr>
          <w:rFonts w:ascii="Century Gothic" w:hAnsi="Century Gothic" w:cs="Arial"/>
        </w:rPr>
        <w:t xml:space="preserve">y aporte solidarios </w:t>
      </w:r>
      <w:r w:rsidRPr="6370601B">
        <w:rPr>
          <w:rFonts w:ascii="Century Gothic" w:hAnsi="Century Gothic" w:cs="Arial"/>
        </w:rPr>
        <w:t>en el periodo</w:t>
      </w:r>
      <w:bookmarkStart w:id="1" w:name="_Hlk95847523"/>
      <w:r w:rsidRPr="6370601B">
        <w:rPr>
          <w:rFonts w:ascii="Century Gothic" w:hAnsi="Century Gothic" w:cs="Arial"/>
        </w:rPr>
        <w:t xml:space="preserve"> </w:t>
      </w:r>
      <w:bookmarkEnd w:id="1"/>
      <w:commentRangeStart w:id="2"/>
      <w:r w:rsidRPr="00AC6AB3">
        <w:rPr>
          <w:rFonts w:ascii="Century Gothic" w:hAnsi="Century Gothic" w:cs="Arial"/>
          <w:highlight w:val="yellow"/>
        </w:rPr>
        <w:t>MES-AÑO</w:t>
      </w:r>
      <w:r w:rsidRPr="00AC6AB3">
        <w:rPr>
          <w:rFonts w:ascii="Century Gothic" w:hAnsi="Century Gothic" w:cs="Arial"/>
          <w:b/>
          <w:bCs/>
          <w:highlight w:val="yellow"/>
        </w:rPr>
        <w:t xml:space="preserve"> </w:t>
      </w:r>
      <w:r w:rsidRPr="00AC6AB3">
        <w:rPr>
          <w:rFonts w:ascii="Century Gothic" w:hAnsi="Century Gothic" w:cs="Arial"/>
          <w:highlight w:val="yellow"/>
        </w:rPr>
        <w:t>NOMBRE ACUEDUCTO</w:t>
      </w:r>
      <w:commentRangeEnd w:id="2"/>
      <w:r w:rsidR="002E0BEA" w:rsidRPr="00AC6AB3">
        <w:rPr>
          <w:highlight w:val="yellow"/>
        </w:rPr>
        <w:commentReference w:id="2"/>
      </w:r>
    </w:p>
    <w:p w14:paraId="46EEA277" w14:textId="77777777" w:rsidR="002E0BEA" w:rsidRPr="008378E5" w:rsidRDefault="002E0BEA" w:rsidP="002E0BEA">
      <w:pPr>
        <w:pStyle w:val="Sinespaciado"/>
        <w:tabs>
          <w:tab w:val="left" w:pos="709"/>
        </w:tabs>
        <w:rPr>
          <w:rFonts w:ascii="Century Gothic" w:hAnsi="Century Gothic" w:cs="Arial"/>
        </w:rPr>
      </w:pPr>
    </w:p>
    <w:p w14:paraId="4BDB779C" w14:textId="77777777" w:rsidR="002E0BEA" w:rsidRPr="008378E5" w:rsidRDefault="002E0BEA" w:rsidP="002E0BEA">
      <w:pPr>
        <w:pStyle w:val="Sinespaciado"/>
        <w:tabs>
          <w:tab w:val="left" w:pos="709"/>
        </w:tabs>
        <w:rPr>
          <w:rFonts w:ascii="Century Gothic" w:hAnsi="Century Gothic" w:cs="Arial"/>
        </w:rPr>
      </w:pPr>
    </w:p>
    <w:p w14:paraId="3D888758" w14:textId="4F9E2267" w:rsidR="002E0BEA" w:rsidRPr="008378E5" w:rsidRDefault="002E0BEA" w:rsidP="002E0BEA">
      <w:pPr>
        <w:pStyle w:val="Sinespaciado"/>
        <w:tabs>
          <w:tab w:val="left" w:pos="709"/>
        </w:tabs>
        <w:rPr>
          <w:rFonts w:ascii="Century Gothic" w:hAnsi="Century Gothic" w:cs="Arial"/>
        </w:rPr>
      </w:pPr>
      <w:r w:rsidRPr="008378E5">
        <w:rPr>
          <w:rFonts w:ascii="Century Gothic" w:hAnsi="Century Gothic" w:cs="Arial"/>
        </w:rPr>
        <w:t>Respetados señores</w:t>
      </w:r>
      <w:r w:rsidR="00D4367B">
        <w:rPr>
          <w:rFonts w:ascii="Century Gothic" w:hAnsi="Century Gothic" w:cs="Arial"/>
        </w:rPr>
        <w:t>,</w:t>
      </w:r>
    </w:p>
    <w:p w14:paraId="39BD157C" w14:textId="77777777" w:rsidR="002E0BEA" w:rsidRPr="008378E5" w:rsidRDefault="002E0BEA" w:rsidP="002E0BEA">
      <w:pPr>
        <w:pStyle w:val="Sinespaciado"/>
        <w:tabs>
          <w:tab w:val="left" w:pos="709"/>
        </w:tabs>
        <w:rPr>
          <w:rFonts w:ascii="Century Gothic" w:hAnsi="Century Gothic" w:cs="Arial"/>
        </w:rPr>
      </w:pPr>
    </w:p>
    <w:p w14:paraId="25EDF9B6" w14:textId="0B285039" w:rsidR="002E0BEA" w:rsidRPr="008378E5" w:rsidRDefault="7A059758" w:rsidP="002E0BEA">
      <w:pPr>
        <w:pStyle w:val="Sinespaciado"/>
        <w:tabs>
          <w:tab w:val="left" w:pos="709"/>
        </w:tabs>
        <w:jc w:val="both"/>
        <w:rPr>
          <w:rFonts w:ascii="Century Gothic" w:hAnsi="Century Gothic" w:cs="Arial"/>
        </w:rPr>
      </w:pPr>
      <w:r w:rsidRPr="3E54CF2D">
        <w:rPr>
          <w:rFonts w:ascii="Century Gothic" w:hAnsi="Century Gothic" w:cs="Arial"/>
        </w:rPr>
        <w:t xml:space="preserve">De acuerdo con los procedimientos establecidos en el Decreto Distrital 449 de 2021 y la Resolución Distrital 047 de 2022 se envía cuenta de </w:t>
      </w:r>
      <w:r w:rsidR="00E742E7">
        <w:rPr>
          <w:rFonts w:ascii="Century Gothic" w:hAnsi="Century Gothic" w:cs="Arial"/>
        </w:rPr>
        <w:t>pago</w:t>
      </w:r>
      <w:r w:rsidRPr="3E54CF2D">
        <w:rPr>
          <w:rFonts w:ascii="Century Gothic" w:hAnsi="Century Gothic" w:cs="Arial"/>
        </w:rPr>
        <w:t xml:space="preserve"> con los requerimientos establecidos por estas normas, para transf</w:t>
      </w:r>
      <w:r w:rsidR="00A847A9">
        <w:rPr>
          <w:rFonts w:ascii="Century Gothic" w:hAnsi="Century Gothic" w:cs="Arial"/>
        </w:rPr>
        <w:t>erir</w:t>
      </w:r>
      <w:r w:rsidRPr="3E54CF2D">
        <w:rPr>
          <w:rFonts w:ascii="Century Gothic" w:hAnsi="Century Gothic" w:cs="Arial"/>
        </w:rPr>
        <w:t xml:space="preserve"> por parte </w:t>
      </w:r>
      <w:r w:rsidR="00A847A9">
        <w:rPr>
          <w:rFonts w:ascii="Century Gothic" w:hAnsi="Century Gothic" w:cs="Arial"/>
        </w:rPr>
        <w:t xml:space="preserve">de </w:t>
      </w:r>
      <w:commentRangeStart w:id="3"/>
      <w:r w:rsidR="0020079B" w:rsidRPr="0020079B">
        <w:rPr>
          <w:rFonts w:ascii="Century Gothic" w:hAnsi="Century Gothic" w:cs="Arial"/>
          <w:highlight w:val="yellow"/>
        </w:rPr>
        <w:t>NOMBRE ACUEDUCTO</w:t>
      </w:r>
      <w:r w:rsidR="00A847A9">
        <w:rPr>
          <w:rFonts w:ascii="Century Gothic" w:hAnsi="Century Gothic" w:cs="Arial"/>
        </w:rPr>
        <w:t xml:space="preserve"> </w:t>
      </w:r>
      <w:commentRangeEnd w:id="3"/>
      <w:r w:rsidR="00626FBB">
        <w:rPr>
          <w:rStyle w:val="Refdecomentario"/>
        </w:rPr>
        <w:commentReference w:id="3"/>
      </w:r>
      <w:r w:rsidR="00A847A9">
        <w:rPr>
          <w:rFonts w:ascii="Century Gothic" w:hAnsi="Century Gothic" w:cs="Arial"/>
        </w:rPr>
        <w:t xml:space="preserve">a </w:t>
      </w:r>
      <w:r w:rsidRPr="3E54CF2D">
        <w:rPr>
          <w:rFonts w:ascii="Century Gothic" w:hAnsi="Century Gothic" w:cs="Arial"/>
        </w:rPr>
        <w:t xml:space="preserve">la </w:t>
      </w:r>
      <w:r w:rsidR="00616381">
        <w:rPr>
          <w:rFonts w:ascii="Century Gothic" w:hAnsi="Century Gothic" w:cs="Arial"/>
        </w:rPr>
        <w:t>Secretaría Distrital de</w:t>
      </w:r>
      <w:r w:rsidR="00615E72">
        <w:rPr>
          <w:rFonts w:ascii="Century Gothic" w:hAnsi="Century Gothic" w:cs="Arial"/>
        </w:rPr>
        <w:t>l</w:t>
      </w:r>
      <w:r w:rsidR="00616381">
        <w:rPr>
          <w:rFonts w:ascii="Century Gothic" w:hAnsi="Century Gothic" w:cs="Arial"/>
        </w:rPr>
        <w:t xml:space="preserve"> Hábitat</w:t>
      </w:r>
      <w:r w:rsidRPr="3E54CF2D">
        <w:rPr>
          <w:rFonts w:ascii="Century Gothic" w:hAnsi="Century Gothic" w:cs="Arial"/>
        </w:rPr>
        <w:t xml:space="preserve"> los recursos que nuestr</w:t>
      </w:r>
      <w:r w:rsidR="006251E4">
        <w:rPr>
          <w:rFonts w:ascii="Century Gothic" w:hAnsi="Century Gothic" w:cs="Arial"/>
        </w:rPr>
        <w:t>a</w:t>
      </w:r>
      <w:r w:rsidRPr="3E54CF2D">
        <w:rPr>
          <w:rFonts w:ascii="Century Gothic" w:hAnsi="Century Gothic" w:cs="Arial"/>
        </w:rPr>
        <w:t xml:space="preserve"> a</w:t>
      </w:r>
      <w:r w:rsidR="001F73C4">
        <w:rPr>
          <w:rFonts w:ascii="Century Gothic" w:hAnsi="Century Gothic" w:cs="Arial"/>
        </w:rPr>
        <w:t>sociación</w:t>
      </w:r>
      <w:r w:rsidRPr="3E54CF2D">
        <w:rPr>
          <w:rFonts w:ascii="Century Gothic" w:hAnsi="Century Gothic" w:cs="Arial"/>
        </w:rPr>
        <w:t xml:space="preserve"> </w:t>
      </w:r>
      <w:r w:rsidR="001F73C4">
        <w:rPr>
          <w:rFonts w:ascii="Century Gothic" w:hAnsi="Century Gothic" w:cs="Arial"/>
        </w:rPr>
        <w:t>recaud</w:t>
      </w:r>
      <w:r w:rsidR="006251E4">
        <w:rPr>
          <w:rFonts w:ascii="Century Gothic" w:hAnsi="Century Gothic" w:cs="Arial"/>
        </w:rPr>
        <w:t>ó</w:t>
      </w:r>
      <w:r w:rsidR="001F73C4">
        <w:rPr>
          <w:rFonts w:ascii="Century Gothic" w:hAnsi="Century Gothic" w:cs="Arial"/>
        </w:rPr>
        <w:t xml:space="preserve"> por concepto del superávit</w:t>
      </w:r>
      <w:r w:rsidR="009A6807">
        <w:rPr>
          <w:rFonts w:ascii="Century Gothic" w:hAnsi="Century Gothic" w:cs="Arial"/>
        </w:rPr>
        <w:t xml:space="preserve"> producto del balance entre </w:t>
      </w:r>
      <w:r w:rsidRPr="3E54CF2D">
        <w:rPr>
          <w:rFonts w:ascii="Century Gothic" w:hAnsi="Century Gothic" w:cs="Arial"/>
        </w:rPr>
        <w:t xml:space="preserve">los subsidios </w:t>
      </w:r>
      <w:r w:rsidR="009A6807">
        <w:rPr>
          <w:rFonts w:ascii="Century Gothic" w:hAnsi="Century Gothic" w:cs="Arial"/>
        </w:rPr>
        <w:t xml:space="preserve">otorgados y los aportes solidarios facturados </w:t>
      </w:r>
      <w:r w:rsidRPr="3E54CF2D">
        <w:rPr>
          <w:rFonts w:ascii="Century Gothic" w:hAnsi="Century Gothic" w:cs="Arial"/>
        </w:rPr>
        <w:t xml:space="preserve">en servicios públicos a nuestros suscriptores de </w:t>
      </w:r>
      <w:commentRangeStart w:id="4"/>
      <w:r w:rsidRPr="3E54CF2D">
        <w:rPr>
          <w:rFonts w:ascii="Century Gothic" w:hAnsi="Century Gothic" w:cs="Arial"/>
          <w:highlight w:val="yellow"/>
        </w:rPr>
        <w:t>estrato X</w:t>
      </w:r>
      <w:r w:rsidRPr="3E54CF2D">
        <w:rPr>
          <w:rFonts w:ascii="Century Gothic" w:hAnsi="Century Gothic" w:cs="Arial"/>
        </w:rPr>
        <w:t>.</w:t>
      </w:r>
      <w:commentRangeEnd w:id="4"/>
      <w:r w:rsidR="6370601B">
        <w:rPr>
          <w:rStyle w:val="Refdecomentario"/>
        </w:rPr>
        <w:commentReference w:id="4"/>
      </w:r>
    </w:p>
    <w:p w14:paraId="35916F6B" w14:textId="77777777" w:rsidR="002E0BEA" w:rsidRPr="008378E5" w:rsidRDefault="002E0BEA" w:rsidP="6370601B">
      <w:pPr>
        <w:pStyle w:val="Sinespaciado"/>
        <w:tabs>
          <w:tab w:val="left" w:pos="709"/>
        </w:tabs>
        <w:jc w:val="both"/>
        <w:rPr>
          <w:rFonts w:ascii="Century Gothic" w:hAnsi="Century Gothic" w:cs="Arial"/>
        </w:rPr>
      </w:pPr>
    </w:p>
    <w:p w14:paraId="2633C550" w14:textId="29D0D24D" w:rsidR="002E0BEA" w:rsidRPr="008378E5" w:rsidRDefault="002E0BEA" w:rsidP="002E0BEA">
      <w:pPr>
        <w:pStyle w:val="Sinespaciado"/>
        <w:tabs>
          <w:tab w:val="left" w:pos="709"/>
        </w:tabs>
        <w:jc w:val="both"/>
        <w:rPr>
          <w:rFonts w:ascii="Century Gothic" w:hAnsi="Century Gothic" w:cs="Arial"/>
        </w:rPr>
      </w:pPr>
      <w:r w:rsidRPr="008378E5">
        <w:rPr>
          <w:rFonts w:ascii="Century Gothic" w:hAnsi="Century Gothic" w:cs="Arial"/>
        </w:rPr>
        <w:t xml:space="preserve">Se anexa lo siguiente documentación soporte de la cuenta de </w:t>
      </w:r>
      <w:r w:rsidR="009A6807">
        <w:rPr>
          <w:rFonts w:ascii="Century Gothic" w:hAnsi="Century Gothic" w:cs="Arial"/>
        </w:rPr>
        <w:t>pago</w:t>
      </w:r>
      <w:r w:rsidRPr="008378E5">
        <w:rPr>
          <w:rFonts w:ascii="Century Gothic" w:hAnsi="Century Gothic" w:cs="Arial"/>
        </w:rPr>
        <w:t>:</w:t>
      </w:r>
    </w:p>
    <w:p w14:paraId="177656A8" w14:textId="6FD3B093" w:rsidR="51BFFF87" w:rsidRDefault="51BFFF87" w:rsidP="51BFFF87">
      <w:pPr>
        <w:pStyle w:val="Sinespaciado"/>
        <w:tabs>
          <w:tab w:val="left" w:pos="709"/>
        </w:tabs>
        <w:jc w:val="both"/>
        <w:rPr>
          <w:rFonts w:ascii="Century Gothic" w:hAnsi="Century Gothic" w:cs="Arial"/>
        </w:rPr>
      </w:pPr>
    </w:p>
    <w:p w14:paraId="3A13320F" w14:textId="4C80A328" w:rsidR="002E0BEA" w:rsidRPr="008378E5" w:rsidRDefault="002E0BEA" w:rsidP="51BFFF87">
      <w:pPr>
        <w:pStyle w:val="Sinespaciado"/>
        <w:numPr>
          <w:ilvl w:val="0"/>
          <w:numId w:val="4"/>
        </w:numPr>
        <w:tabs>
          <w:tab w:val="left" w:pos="709"/>
        </w:tabs>
        <w:jc w:val="both"/>
        <w:rPr>
          <w:rFonts w:eastAsiaTheme="minorEastAsia"/>
        </w:rPr>
      </w:pPr>
      <w:r w:rsidRPr="008378E5">
        <w:rPr>
          <w:rFonts w:ascii="Century Gothic" w:hAnsi="Century Gothic" w:cs="Arial"/>
        </w:rPr>
        <w:t xml:space="preserve">Base de datos en medio magnético soporte de la facturación </w:t>
      </w:r>
      <w:r w:rsidR="00E4174B">
        <w:rPr>
          <w:rFonts w:ascii="Century Gothic" w:hAnsi="Century Gothic" w:cs="Arial"/>
        </w:rPr>
        <w:t xml:space="preserve">y recaudo </w:t>
      </w:r>
      <w:r w:rsidRPr="008378E5">
        <w:rPr>
          <w:rFonts w:ascii="Century Gothic" w:hAnsi="Century Gothic" w:cs="Arial"/>
        </w:rPr>
        <w:t>del mes a cobrar.</w:t>
      </w:r>
    </w:p>
    <w:p w14:paraId="5B1706B0" w14:textId="2BB85C9B" w:rsidR="008378E5" w:rsidRPr="008378E5" w:rsidRDefault="002E0BEA" w:rsidP="51BFFF87">
      <w:pPr>
        <w:pStyle w:val="Sinespaciado"/>
        <w:numPr>
          <w:ilvl w:val="0"/>
          <w:numId w:val="4"/>
        </w:numPr>
        <w:tabs>
          <w:tab w:val="left" w:pos="709"/>
        </w:tabs>
        <w:jc w:val="both"/>
        <w:rPr>
          <w:rFonts w:eastAsiaTheme="minorEastAsia"/>
        </w:rPr>
      </w:pPr>
      <w:commentRangeStart w:id="5"/>
      <w:r w:rsidRPr="008378E5">
        <w:rPr>
          <w:rFonts w:ascii="Century Gothic" w:hAnsi="Century Gothic" w:cs="Arial"/>
          <w:highlight w:val="yellow"/>
        </w:rPr>
        <w:t>XX</w:t>
      </w:r>
      <w:commentRangeEnd w:id="5"/>
      <w:r w:rsidR="00510706">
        <w:rPr>
          <w:rStyle w:val="Refdecomentario"/>
        </w:rPr>
        <w:commentReference w:id="5"/>
      </w:r>
      <w:r w:rsidRPr="008378E5">
        <w:rPr>
          <w:rFonts w:ascii="Century Gothic" w:hAnsi="Century Gothic" w:cs="Arial"/>
        </w:rPr>
        <w:t xml:space="preserve"> facturas </w:t>
      </w:r>
      <w:r w:rsidR="008378E5" w:rsidRPr="008378E5">
        <w:rPr>
          <w:rFonts w:ascii="Century Gothic" w:hAnsi="Century Gothic" w:cs="Arial"/>
        </w:rPr>
        <w:t xml:space="preserve">de usuarios del periodo a </w:t>
      </w:r>
      <w:r w:rsidR="00E4174B">
        <w:rPr>
          <w:rFonts w:ascii="Century Gothic" w:hAnsi="Century Gothic" w:cs="Arial"/>
        </w:rPr>
        <w:t>pagar</w:t>
      </w:r>
      <w:r w:rsidR="008378E5" w:rsidRPr="008378E5">
        <w:rPr>
          <w:rFonts w:ascii="Century Gothic" w:hAnsi="Century Gothic" w:cs="Arial"/>
        </w:rPr>
        <w:t>.</w:t>
      </w:r>
    </w:p>
    <w:p w14:paraId="419C48AA" w14:textId="12059814" w:rsidR="008378E5" w:rsidRDefault="008378E5" w:rsidP="51BFFF87">
      <w:pPr>
        <w:pStyle w:val="Sinespaciado"/>
        <w:numPr>
          <w:ilvl w:val="0"/>
          <w:numId w:val="4"/>
        </w:numPr>
        <w:tabs>
          <w:tab w:val="left" w:pos="709"/>
        </w:tabs>
        <w:jc w:val="both"/>
        <w:rPr>
          <w:rFonts w:eastAsiaTheme="minorEastAsia"/>
        </w:rPr>
      </w:pPr>
      <w:r w:rsidRPr="008378E5">
        <w:rPr>
          <w:rFonts w:ascii="Century Gothic" w:hAnsi="Century Gothic" w:cs="Arial"/>
        </w:rPr>
        <w:t xml:space="preserve">Cuenta de </w:t>
      </w:r>
      <w:r w:rsidR="006251E4">
        <w:rPr>
          <w:rFonts w:ascii="Century Gothic" w:hAnsi="Century Gothic" w:cs="Arial"/>
        </w:rPr>
        <w:t>pago</w:t>
      </w:r>
      <w:r w:rsidRPr="008378E5">
        <w:rPr>
          <w:rFonts w:ascii="Century Gothic" w:hAnsi="Century Gothic" w:cs="Arial"/>
        </w:rPr>
        <w:t>.</w:t>
      </w:r>
      <w:r w:rsidR="002E0BEA" w:rsidRPr="008378E5">
        <w:rPr>
          <w:rFonts w:ascii="Century Gothic" w:hAnsi="Century Gothic" w:cs="Arial"/>
        </w:rPr>
        <w:t xml:space="preserve"> </w:t>
      </w:r>
    </w:p>
    <w:p w14:paraId="45CC8774" w14:textId="7ED9A3A7" w:rsidR="002E0BEA" w:rsidRPr="008378E5" w:rsidRDefault="008378E5" w:rsidP="51BFFF87">
      <w:pPr>
        <w:pStyle w:val="Sinespaciado"/>
        <w:numPr>
          <w:ilvl w:val="0"/>
          <w:numId w:val="4"/>
        </w:numPr>
        <w:tabs>
          <w:tab w:val="left" w:pos="709"/>
        </w:tabs>
        <w:jc w:val="both"/>
        <w:rPr>
          <w:rFonts w:eastAsiaTheme="minorEastAsia"/>
        </w:rPr>
      </w:pPr>
      <w:r>
        <w:rPr>
          <w:rFonts w:ascii="Century Gothic" w:hAnsi="Century Gothic" w:cs="Arial"/>
        </w:rPr>
        <w:t>Cuadro resumen facturación</w:t>
      </w:r>
      <w:r w:rsidR="00E4174B">
        <w:rPr>
          <w:rFonts w:ascii="Century Gothic" w:hAnsi="Century Gothic" w:cs="Arial"/>
        </w:rPr>
        <w:t>, recaudo y</w:t>
      </w:r>
      <w:r>
        <w:rPr>
          <w:rFonts w:ascii="Century Gothic" w:hAnsi="Century Gothic" w:cs="Arial"/>
        </w:rPr>
        <w:t xml:space="preserve"> balance.</w:t>
      </w:r>
      <w:r w:rsidR="002E0BEA" w:rsidRPr="008378E5">
        <w:rPr>
          <w:rFonts w:ascii="Century Gothic" w:hAnsi="Century Gothic" w:cs="Arial"/>
        </w:rPr>
        <w:t xml:space="preserve"> </w:t>
      </w:r>
    </w:p>
    <w:p w14:paraId="1C1D0985" w14:textId="77777777" w:rsidR="002E0BEA" w:rsidRPr="008378E5" w:rsidRDefault="002E0BEA" w:rsidP="002E0BEA">
      <w:pPr>
        <w:pStyle w:val="Sinespaciado"/>
        <w:tabs>
          <w:tab w:val="left" w:pos="709"/>
        </w:tabs>
        <w:jc w:val="both"/>
        <w:rPr>
          <w:rFonts w:ascii="Century Gothic" w:hAnsi="Century Gothic" w:cs="Arial"/>
        </w:rPr>
      </w:pPr>
    </w:p>
    <w:p w14:paraId="2B2542E3" w14:textId="75C11902" w:rsidR="002E0BEA" w:rsidRPr="008378E5" w:rsidRDefault="002E0BEA" w:rsidP="008378E5">
      <w:pPr>
        <w:pStyle w:val="Sinespaciado"/>
        <w:tabs>
          <w:tab w:val="left" w:pos="709"/>
        </w:tabs>
        <w:jc w:val="both"/>
        <w:rPr>
          <w:rFonts w:ascii="Century Gothic" w:hAnsi="Century Gothic" w:cs="Arial"/>
        </w:rPr>
      </w:pPr>
      <w:r w:rsidRPr="008378E5">
        <w:rPr>
          <w:rFonts w:ascii="Century Gothic" w:hAnsi="Century Gothic" w:cs="Arial"/>
        </w:rPr>
        <w:t xml:space="preserve">De antemano agradecemos la atención prestada y quedaremos atentos a </w:t>
      </w:r>
      <w:r w:rsidR="008378E5">
        <w:rPr>
          <w:rFonts w:ascii="Century Gothic" w:hAnsi="Century Gothic" w:cs="Arial"/>
        </w:rPr>
        <w:t>c</w:t>
      </w:r>
      <w:r w:rsidRPr="008378E5">
        <w:rPr>
          <w:rFonts w:ascii="Century Gothic" w:hAnsi="Century Gothic" w:cs="Arial"/>
        </w:rPr>
        <w:t xml:space="preserve">ualquier inquietud. </w:t>
      </w:r>
    </w:p>
    <w:p w14:paraId="4F83DA7A" w14:textId="77777777" w:rsidR="002E0BEA" w:rsidRPr="008378E5" w:rsidRDefault="002E0BEA" w:rsidP="002E0BEA">
      <w:pPr>
        <w:pStyle w:val="Sinespaciado"/>
        <w:tabs>
          <w:tab w:val="left" w:pos="709"/>
        </w:tabs>
        <w:rPr>
          <w:rFonts w:ascii="Century Gothic" w:hAnsi="Century Gothic" w:cs="Arial"/>
        </w:rPr>
      </w:pPr>
    </w:p>
    <w:p w14:paraId="34AC7B01" w14:textId="77777777" w:rsidR="002E0BEA" w:rsidRPr="008378E5" w:rsidRDefault="002E0BEA" w:rsidP="002E0BEA">
      <w:pPr>
        <w:pStyle w:val="Sinespaciado"/>
        <w:tabs>
          <w:tab w:val="left" w:pos="709"/>
        </w:tabs>
        <w:rPr>
          <w:rFonts w:ascii="Century Gothic" w:hAnsi="Century Gothic" w:cs="Arial"/>
        </w:rPr>
      </w:pPr>
    </w:p>
    <w:p w14:paraId="57F7AE14" w14:textId="77777777" w:rsidR="002E0BEA" w:rsidRPr="008378E5" w:rsidRDefault="002E0BEA" w:rsidP="002E0BEA">
      <w:pPr>
        <w:pStyle w:val="Sinespaciado"/>
        <w:tabs>
          <w:tab w:val="left" w:pos="709"/>
        </w:tabs>
        <w:rPr>
          <w:rFonts w:ascii="Century Gothic" w:hAnsi="Century Gothic" w:cs="Arial"/>
        </w:rPr>
      </w:pPr>
      <w:r w:rsidRPr="008378E5">
        <w:rPr>
          <w:rFonts w:ascii="Century Gothic" w:hAnsi="Century Gothic" w:cs="Arial"/>
        </w:rPr>
        <w:t>Cordialmente.</w:t>
      </w:r>
    </w:p>
    <w:p w14:paraId="53DE1D01" w14:textId="77777777" w:rsidR="002E0BEA" w:rsidRPr="008378E5" w:rsidRDefault="002E0BEA" w:rsidP="002E0BEA">
      <w:pPr>
        <w:tabs>
          <w:tab w:val="left" w:pos="709"/>
        </w:tabs>
        <w:jc w:val="both"/>
        <w:rPr>
          <w:rFonts w:ascii="Century Gothic" w:hAnsi="Century Gothic" w:cs="Arial"/>
          <w:lang w:val="es-MX"/>
        </w:rPr>
      </w:pPr>
    </w:p>
    <w:p w14:paraId="0B0B8888" w14:textId="77777777" w:rsidR="002E0BEA" w:rsidRPr="008378E5" w:rsidRDefault="002E0BEA" w:rsidP="002E0BEA">
      <w:pPr>
        <w:tabs>
          <w:tab w:val="left" w:pos="709"/>
        </w:tabs>
        <w:jc w:val="both"/>
        <w:rPr>
          <w:rFonts w:ascii="Century Gothic" w:hAnsi="Century Gothic" w:cs="Arial"/>
          <w:lang w:val="es-MX"/>
        </w:rPr>
      </w:pPr>
    </w:p>
    <w:p w14:paraId="548182BA" w14:textId="77777777" w:rsidR="002E0BEA" w:rsidRPr="008378E5" w:rsidRDefault="002E0BEA" w:rsidP="002E0BEA">
      <w:pPr>
        <w:pStyle w:val="Sinespaciado"/>
        <w:jc w:val="both"/>
        <w:rPr>
          <w:rFonts w:ascii="Century Gothic" w:hAnsi="Century Gothic" w:cs="Arial"/>
        </w:rPr>
      </w:pPr>
      <w:r w:rsidRPr="008378E5">
        <w:rPr>
          <w:rFonts w:ascii="Century Gothic" w:hAnsi="Century Gothic" w:cs="Arial"/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393A4B" wp14:editId="467E3A18">
                <wp:simplePos x="0" y="0"/>
                <wp:positionH relativeFrom="column">
                  <wp:posOffset>-29845</wp:posOffset>
                </wp:positionH>
                <wp:positionV relativeFrom="paragraph">
                  <wp:posOffset>105409</wp:posOffset>
                </wp:positionV>
                <wp:extent cx="2543810" cy="0"/>
                <wp:effectExtent l="0" t="0" r="2794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1E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8.3pt;width:200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"/>
            </w:pict>
          </mc:Fallback>
        </mc:AlternateContent>
      </w:r>
    </w:p>
    <w:p w14:paraId="0780F1B1" w14:textId="22229AAF" w:rsidR="002E0BEA" w:rsidRPr="008378E5" w:rsidRDefault="008378E5" w:rsidP="002E0BEA">
      <w:pPr>
        <w:tabs>
          <w:tab w:val="left" w:pos="2134"/>
        </w:tabs>
        <w:rPr>
          <w:rFonts w:ascii="Century Gothic" w:hAnsi="Century Gothic" w:cs="Arial"/>
          <w:highlight w:val="yellow"/>
        </w:rPr>
      </w:pPr>
      <w:r w:rsidRPr="008378E5">
        <w:rPr>
          <w:rFonts w:ascii="Century Gothic" w:hAnsi="Century Gothic" w:cs="Arial"/>
          <w:highlight w:val="yellow"/>
        </w:rPr>
        <w:t>NOMBRE REPRESENTANTE LEGAL</w:t>
      </w:r>
    </w:p>
    <w:p w14:paraId="78C4B7CA" w14:textId="77777777" w:rsidR="002E0BEA" w:rsidRPr="008378E5" w:rsidRDefault="002E0BEA" w:rsidP="002E0BEA">
      <w:pPr>
        <w:tabs>
          <w:tab w:val="left" w:pos="2134"/>
        </w:tabs>
        <w:rPr>
          <w:rFonts w:ascii="Century Gothic" w:hAnsi="Century Gothic" w:cs="Arial"/>
        </w:rPr>
      </w:pPr>
      <w:r w:rsidRPr="008378E5">
        <w:rPr>
          <w:rFonts w:ascii="Century Gothic" w:hAnsi="Century Gothic" w:cs="Arial"/>
        </w:rPr>
        <w:t xml:space="preserve">Representante legal </w:t>
      </w:r>
    </w:p>
    <w:p w14:paraId="2DCBABD5" w14:textId="46C42CEF" w:rsidR="002E0BEA" w:rsidRPr="008378E5" w:rsidRDefault="47B46798" w:rsidP="002E0BEA">
      <w:pPr>
        <w:tabs>
          <w:tab w:val="left" w:pos="2134"/>
        </w:tabs>
        <w:rPr>
          <w:rFonts w:ascii="Century Gothic" w:hAnsi="Century Gothic" w:cs="Arial"/>
        </w:rPr>
      </w:pPr>
      <w:commentRangeStart w:id="6"/>
      <w:r w:rsidRPr="47B46798">
        <w:rPr>
          <w:rFonts w:ascii="Century Gothic" w:hAnsi="Century Gothic" w:cs="Arial"/>
          <w:highlight w:val="yellow"/>
        </w:rPr>
        <w:t>NOMBRE ACUEDUCTO</w:t>
      </w:r>
      <w:commentRangeEnd w:id="6"/>
      <w:r w:rsidR="008378E5">
        <w:rPr>
          <w:rStyle w:val="Refdecomentario"/>
        </w:rPr>
        <w:commentReference w:id="6"/>
      </w:r>
    </w:p>
    <w:p w14:paraId="0B4537AB" w14:textId="77777777" w:rsidR="002E0BEA" w:rsidRPr="008378E5" w:rsidRDefault="002E0BEA" w:rsidP="00D03991">
      <w:pPr>
        <w:jc w:val="center"/>
        <w:rPr>
          <w:rFonts w:ascii="Century Gothic" w:hAnsi="Century Gothic"/>
          <w:b/>
          <w:bCs/>
        </w:rPr>
      </w:pPr>
    </w:p>
    <w:p w14:paraId="258E6729" w14:textId="77777777" w:rsidR="002E0BEA" w:rsidRPr="008378E5" w:rsidRDefault="002E0BEA" w:rsidP="00D03991">
      <w:pPr>
        <w:jc w:val="center"/>
        <w:rPr>
          <w:rFonts w:ascii="Century Gothic" w:hAnsi="Century Gothic"/>
          <w:b/>
          <w:bCs/>
        </w:rPr>
      </w:pPr>
    </w:p>
    <w:p w14:paraId="367B5290" w14:textId="77777777" w:rsidR="002E0BEA" w:rsidRPr="008378E5" w:rsidRDefault="002E0BEA" w:rsidP="00D03991">
      <w:pPr>
        <w:jc w:val="center"/>
        <w:rPr>
          <w:rFonts w:ascii="Century Gothic" w:hAnsi="Century Gothic"/>
          <w:b/>
          <w:bCs/>
        </w:rPr>
      </w:pPr>
    </w:p>
    <w:p w14:paraId="1082E1A8" w14:textId="77777777" w:rsidR="002E0BEA" w:rsidRPr="008378E5" w:rsidRDefault="002E0BEA" w:rsidP="00D03991">
      <w:pPr>
        <w:jc w:val="center"/>
        <w:rPr>
          <w:rFonts w:ascii="Century Gothic" w:hAnsi="Century Gothic"/>
          <w:b/>
          <w:bCs/>
        </w:rPr>
      </w:pPr>
    </w:p>
    <w:p w14:paraId="0F63BA7C" w14:textId="77777777" w:rsidR="002E0BEA" w:rsidRPr="008378E5" w:rsidRDefault="002E0BEA" w:rsidP="00D03991">
      <w:pPr>
        <w:jc w:val="center"/>
        <w:rPr>
          <w:rFonts w:ascii="Century Gothic" w:hAnsi="Century Gothic"/>
          <w:b/>
          <w:bCs/>
        </w:rPr>
      </w:pPr>
    </w:p>
    <w:p w14:paraId="17094A21" w14:textId="77777777" w:rsidR="002E0BEA" w:rsidRPr="008378E5" w:rsidRDefault="002E0BEA" w:rsidP="00D03991">
      <w:pPr>
        <w:jc w:val="center"/>
        <w:rPr>
          <w:rFonts w:ascii="Century Gothic" w:hAnsi="Century Gothic"/>
          <w:b/>
          <w:bCs/>
        </w:rPr>
      </w:pPr>
    </w:p>
    <w:p w14:paraId="048AC46F" w14:textId="77777777" w:rsidR="00912997" w:rsidRDefault="00912997" w:rsidP="00D03991">
      <w:pPr>
        <w:jc w:val="center"/>
        <w:rPr>
          <w:rFonts w:ascii="Century Gothic" w:hAnsi="Century Gothic"/>
          <w:b/>
          <w:bCs/>
        </w:rPr>
      </w:pPr>
    </w:p>
    <w:p w14:paraId="0F8C49FA" w14:textId="77777777" w:rsidR="00912997" w:rsidRDefault="00912997" w:rsidP="00D03991">
      <w:pPr>
        <w:jc w:val="center"/>
        <w:rPr>
          <w:rFonts w:ascii="Century Gothic" w:hAnsi="Century Gothic"/>
          <w:b/>
          <w:bCs/>
        </w:rPr>
      </w:pPr>
    </w:p>
    <w:p w14:paraId="24CB592A" w14:textId="5A9E8CCC" w:rsidR="00D03991" w:rsidRPr="008378E5" w:rsidRDefault="00D03991" w:rsidP="00D03991">
      <w:pPr>
        <w:jc w:val="center"/>
        <w:rPr>
          <w:rFonts w:ascii="Century Gothic" w:hAnsi="Century Gothic"/>
          <w:b/>
          <w:bCs/>
        </w:rPr>
      </w:pPr>
      <w:r w:rsidRPr="008378E5">
        <w:rPr>
          <w:rFonts w:ascii="Century Gothic" w:hAnsi="Century Gothic"/>
          <w:b/>
          <w:bCs/>
        </w:rPr>
        <w:t xml:space="preserve">CUENTA DE </w:t>
      </w:r>
      <w:r w:rsidR="00E4174B">
        <w:rPr>
          <w:rFonts w:ascii="Century Gothic" w:hAnsi="Century Gothic"/>
          <w:b/>
          <w:bCs/>
        </w:rPr>
        <w:t>PAGO</w:t>
      </w:r>
    </w:p>
    <w:p w14:paraId="2ED91CB1" w14:textId="3915B58E" w:rsidR="00D03991" w:rsidRDefault="00D03991" w:rsidP="00D03991">
      <w:pPr>
        <w:jc w:val="center"/>
        <w:rPr>
          <w:rFonts w:ascii="Century Gothic" w:hAnsi="Century Gothic"/>
        </w:rPr>
      </w:pPr>
    </w:p>
    <w:p w14:paraId="20F4A882" w14:textId="77777777" w:rsidR="00E4174B" w:rsidRPr="008378E5" w:rsidRDefault="00E4174B" w:rsidP="00E4174B">
      <w:pPr>
        <w:jc w:val="center"/>
        <w:rPr>
          <w:rFonts w:ascii="Century Gothic" w:hAnsi="Century Gothic"/>
          <w:highlight w:val="yellow"/>
        </w:rPr>
      </w:pPr>
      <w:commentRangeStart w:id="7"/>
      <w:r w:rsidRPr="47B46798">
        <w:rPr>
          <w:rFonts w:ascii="Century Gothic" w:hAnsi="Century Gothic"/>
          <w:highlight w:val="yellow"/>
        </w:rPr>
        <w:t>NOMBRE PRESTADOR</w:t>
      </w:r>
      <w:commentRangeEnd w:id="7"/>
      <w:r>
        <w:rPr>
          <w:rStyle w:val="Refdecomentario"/>
        </w:rPr>
        <w:commentReference w:id="7"/>
      </w:r>
    </w:p>
    <w:p w14:paraId="64F159FE" w14:textId="77777777" w:rsidR="00E4174B" w:rsidRDefault="00E4174B" w:rsidP="00E4174B">
      <w:pPr>
        <w:jc w:val="center"/>
        <w:rPr>
          <w:rFonts w:ascii="Century Gothic" w:hAnsi="Century Gothic"/>
        </w:rPr>
      </w:pPr>
      <w:commentRangeStart w:id="8"/>
      <w:r w:rsidRPr="47B46798">
        <w:rPr>
          <w:rFonts w:ascii="Century Gothic" w:hAnsi="Century Gothic"/>
          <w:highlight w:val="yellow"/>
        </w:rPr>
        <w:t>NIT</w:t>
      </w:r>
      <w:commentRangeEnd w:id="8"/>
      <w:r>
        <w:rPr>
          <w:rStyle w:val="Refdecomentario"/>
        </w:rPr>
        <w:commentReference w:id="8"/>
      </w:r>
    </w:p>
    <w:p w14:paraId="1E821E7D" w14:textId="77777777" w:rsidR="00E4174B" w:rsidRDefault="00E4174B" w:rsidP="00E4174B">
      <w:pPr>
        <w:jc w:val="center"/>
        <w:rPr>
          <w:rFonts w:ascii="Century Gothic" w:hAnsi="Century Gothic"/>
        </w:rPr>
      </w:pPr>
    </w:p>
    <w:p w14:paraId="06CA33CE" w14:textId="77777777" w:rsidR="00E4174B" w:rsidRPr="008378E5" w:rsidRDefault="00E4174B" w:rsidP="00E4174B">
      <w:pPr>
        <w:jc w:val="center"/>
        <w:rPr>
          <w:rFonts w:ascii="Century Gothic" w:hAnsi="Century Gothic"/>
        </w:rPr>
      </w:pPr>
    </w:p>
    <w:p w14:paraId="30B16822" w14:textId="777B6640" w:rsidR="00E4174B" w:rsidRPr="008378E5" w:rsidRDefault="00E4174B" w:rsidP="00D03991">
      <w:pPr>
        <w:jc w:val="center"/>
        <w:rPr>
          <w:rFonts w:ascii="Century Gothic" w:hAnsi="Century Gothic"/>
        </w:rPr>
      </w:pPr>
      <w:r w:rsidRPr="008378E5">
        <w:rPr>
          <w:rFonts w:ascii="Century Gothic" w:hAnsi="Century Gothic"/>
          <w:b/>
          <w:bCs/>
        </w:rPr>
        <w:t>DEBE A:</w:t>
      </w:r>
    </w:p>
    <w:p w14:paraId="5A2E907C" w14:textId="62F5207E" w:rsidR="00D03991" w:rsidRPr="008378E5" w:rsidRDefault="00D03991" w:rsidP="00D03991">
      <w:pPr>
        <w:jc w:val="center"/>
        <w:rPr>
          <w:rFonts w:ascii="Century Gothic" w:hAnsi="Century Gothic"/>
        </w:rPr>
      </w:pPr>
      <w:r w:rsidRPr="008378E5">
        <w:rPr>
          <w:rFonts w:ascii="Century Gothic" w:hAnsi="Century Gothic"/>
        </w:rPr>
        <w:t>LA SECRETARIA DISTRITAL DEL HÁBITAT</w:t>
      </w:r>
    </w:p>
    <w:p w14:paraId="4769CB40" w14:textId="77777777" w:rsidR="00D03991" w:rsidRPr="008378E5" w:rsidRDefault="00D03991" w:rsidP="00D03991">
      <w:pPr>
        <w:jc w:val="center"/>
        <w:rPr>
          <w:rFonts w:ascii="Century Gothic" w:hAnsi="Century Gothic"/>
        </w:rPr>
      </w:pPr>
      <w:r w:rsidRPr="008378E5">
        <w:rPr>
          <w:rFonts w:ascii="Century Gothic" w:hAnsi="Century Gothic"/>
        </w:rPr>
        <w:t>NIT: 899.999.061-9</w:t>
      </w:r>
    </w:p>
    <w:p w14:paraId="40A726CC" w14:textId="77777777" w:rsidR="00D03991" w:rsidRPr="008378E5" w:rsidRDefault="00D03991" w:rsidP="00D03991">
      <w:pPr>
        <w:jc w:val="center"/>
        <w:rPr>
          <w:rFonts w:ascii="Century Gothic" w:hAnsi="Century Gothic"/>
        </w:rPr>
      </w:pPr>
    </w:p>
    <w:p w14:paraId="67884410" w14:textId="77777777" w:rsidR="00D03991" w:rsidRPr="008378E5" w:rsidRDefault="00D03991" w:rsidP="00D03991">
      <w:pPr>
        <w:rPr>
          <w:rFonts w:ascii="Century Gothic" w:hAnsi="Century Gothic"/>
        </w:rPr>
      </w:pPr>
    </w:p>
    <w:p w14:paraId="5BC5FBD4" w14:textId="77777777" w:rsidR="00D03991" w:rsidRPr="008378E5" w:rsidRDefault="00D03991" w:rsidP="00D03991">
      <w:pPr>
        <w:rPr>
          <w:rFonts w:ascii="Century Gothic" w:hAnsi="Century Gothic"/>
        </w:rPr>
      </w:pPr>
    </w:p>
    <w:p w14:paraId="6B096AF4" w14:textId="1CAC4507" w:rsidR="00D03991" w:rsidRPr="008378E5" w:rsidRDefault="00D03991" w:rsidP="00D03991">
      <w:pPr>
        <w:jc w:val="both"/>
        <w:rPr>
          <w:rFonts w:ascii="Century Gothic" w:hAnsi="Century Gothic"/>
          <w:b/>
          <w:bCs/>
        </w:rPr>
      </w:pPr>
      <w:r w:rsidRPr="008378E5">
        <w:rPr>
          <w:rFonts w:ascii="Century Gothic" w:hAnsi="Century Gothic"/>
          <w:b/>
          <w:bCs/>
        </w:rPr>
        <w:t xml:space="preserve">LA SUMA DE: </w:t>
      </w:r>
    </w:p>
    <w:p w14:paraId="1D9533AB" w14:textId="7D2FD964" w:rsidR="00D03991" w:rsidRPr="008378E5" w:rsidRDefault="590F4FD0" w:rsidP="3E54CF2D">
      <w:pPr>
        <w:rPr>
          <w:rFonts w:ascii="Century Gothic" w:hAnsi="Century Gothic"/>
          <w:highlight w:val="yellow"/>
        </w:rPr>
      </w:pPr>
      <w:commentRangeStart w:id="9"/>
      <w:r w:rsidRPr="3E54CF2D">
        <w:rPr>
          <w:rFonts w:ascii="Century Gothic" w:hAnsi="Century Gothic"/>
          <w:highlight w:val="yellow"/>
        </w:rPr>
        <w:t xml:space="preserve">$ </w:t>
      </w:r>
      <w:r w:rsidR="239B3FEE" w:rsidRPr="3E54CF2D">
        <w:rPr>
          <w:rFonts w:ascii="Century Gothic" w:hAnsi="Century Gothic"/>
          <w:highlight w:val="yellow"/>
        </w:rPr>
        <w:t>X.XXX.XXX</w:t>
      </w:r>
      <w:r w:rsidRPr="3E54CF2D">
        <w:rPr>
          <w:rFonts w:ascii="Century Gothic" w:hAnsi="Century Gothic"/>
          <w:highlight w:val="yellow"/>
        </w:rPr>
        <w:t xml:space="preserve"> </w:t>
      </w:r>
      <w:commentRangeEnd w:id="9"/>
      <w:r w:rsidR="00D03991">
        <w:rPr>
          <w:rStyle w:val="Refdecomentario"/>
        </w:rPr>
        <w:commentReference w:id="9"/>
      </w:r>
    </w:p>
    <w:p w14:paraId="219B95C4" w14:textId="52A154F3" w:rsidR="00D03991" w:rsidRPr="008378E5" w:rsidRDefault="590F4FD0" w:rsidP="00D03991">
      <w:pPr>
        <w:rPr>
          <w:rFonts w:ascii="Century Gothic" w:hAnsi="Century Gothic"/>
        </w:rPr>
      </w:pPr>
      <w:commentRangeStart w:id="10"/>
      <w:r w:rsidRPr="3E54CF2D">
        <w:rPr>
          <w:rFonts w:ascii="Century Gothic" w:hAnsi="Century Gothic"/>
          <w:highlight w:val="yellow"/>
        </w:rPr>
        <w:t>(</w:t>
      </w:r>
      <w:r w:rsidR="239B3FEE" w:rsidRPr="3E54CF2D">
        <w:rPr>
          <w:rFonts w:ascii="Century Gothic" w:hAnsi="Century Gothic"/>
          <w:highlight w:val="yellow"/>
        </w:rPr>
        <w:t>VALOR EN LETRAS</w:t>
      </w:r>
      <w:r w:rsidRPr="3E54CF2D">
        <w:rPr>
          <w:rFonts w:ascii="Century Gothic" w:hAnsi="Century Gothic"/>
          <w:highlight w:val="yellow"/>
        </w:rPr>
        <w:t xml:space="preserve"> M/CTE)</w:t>
      </w:r>
      <w:r w:rsidRPr="3E54CF2D">
        <w:rPr>
          <w:rFonts w:ascii="Century Gothic" w:hAnsi="Century Gothic"/>
        </w:rPr>
        <w:t xml:space="preserve"> </w:t>
      </w:r>
      <w:commentRangeEnd w:id="10"/>
      <w:r w:rsidR="00D03991">
        <w:rPr>
          <w:rStyle w:val="Refdecomentario"/>
        </w:rPr>
        <w:commentReference w:id="10"/>
      </w:r>
    </w:p>
    <w:p w14:paraId="23D4256B" w14:textId="17E0D824" w:rsidR="00D03991" w:rsidRPr="008378E5" w:rsidRDefault="00D03991" w:rsidP="00D03991">
      <w:pPr>
        <w:rPr>
          <w:rFonts w:ascii="Century Gothic" w:hAnsi="Century Gothic"/>
        </w:rPr>
      </w:pPr>
    </w:p>
    <w:p w14:paraId="2D4DFBF6" w14:textId="0E534434" w:rsidR="00D03991" w:rsidRPr="008378E5" w:rsidRDefault="47B46798" w:rsidP="00D03991">
      <w:pPr>
        <w:rPr>
          <w:rFonts w:ascii="Century Gothic" w:hAnsi="Century Gothic"/>
          <w:b/>
          <w:bCs/>
        </w:rPr>
      </w:pPr>
      <w:r w:rsidRPr="47B46798">
        <w:rPr>
          <w:rFonts w:ascii="Century Gothic" w:hAnsi="Century Gothic"/>
          <w:b/>
          <w:bCs/>
        </w:rPr>
        <w:t>POR CONCEPTO:</w:t>
      </w:r>
    </w:p>
    <w:p w14:paraId="34C1AD7E" w14:textId="413E036C" w:rsidR="47B46798" w:rsidRDefault="47B46798" w:rsidP="47B46798">
      <w:pPr>
        <w:rPr>
          <w:rFonts w:ascii="Century Gothic" w:hAnsi="Century Gothic"/>
          <w:b/>
          <w:bCs/>
        </w:rPr>
      </w:pPr>
    </w:p>
    <w:p w14:paraId="18F10CB7" w14:textId="296ED3E9" w:rsidR="00D03991" w:rsidRPr="008378E5" w:rsidRDefault="0D23F10D" w:rsidP="00D03991">
      <w:pPr>
        <w:jc w:val="both"/>
        <w:rPr>
          <w:rFonts w:ascii="Century Gothic" w:hAnsi="Century Gothic"/>
        </w:rPr>
      </w:pPr>
      <w:r w:rsidRPr="3E54CF2D">
        <w:rPr>
          <w:rFonts w:ascii="Century Gothic" w:hAnsi="Century Gothic"/>
        </w:rPr>
        <w:t xml:space="preserve">Del </w:t>
      </w:r>
      <w:r w:rsidR="007B27A3">
        <w:rPr>
          <w:rFonts w:ascii="Century Gothic" w:hAnsi="Century Gothic"/>
        </w:rPr>
        <w:t xml:space="preserve">recaudo del </w:t>
      </w:r>
      <w:r w:rsidR="00E4174B">
        <w:rPr>
          <w:rFonts w:ascii="Century Gothic" w:hAnsi="Century Gothic"/>
        </w:rPr>
        <w:t>superávit</w:t>
      </w:r>
      <w:r w:rsidRPr="3E54CF2D">
        <w:rPr>
          <w:rFonts w:ascii="Century Gothic" w:hAnsi="Century Gothic"/>
        </w:rPr>
        <w:t xml:space="preserve"> presentado por el </w:t>
      </w:r>
      <w:r w:rsidR="00E4174B">
        <w:rPr>
          <w:rFonts w:ascii="Century Gothic" w:hAnsi="Century Gothic"/>
        </w:rPr>
        <w:t xml:space="preserve">balance entre </w:t>
      </w:r>
      <w:r w:rsidR="007B27A3">
        <w:rPr>
          <w:rFonts w:ascii="Century Gothic" w:hAnsi="Century Gothic"/>
        </w:rPr>
        <w:t xml:space="preserve">el </w:t>
      </w:r>
      <w:r w:rsidRPr="3E54CF2D">
        <w:rPr>
          <w:rFonts w:ascii="Century Gothic" w:hAnsi="Century Gothic"/>
        </w:rPr>
        <w:t xml:space="preserve">otorgamiento de subsidios </w:t>
      </w:r>
      <w:r w:rsidR="007B27A3">
        <w:rPr>
          <w:rFonts w:ascii="Century Gothic" w:hAnsi="Century Gothic"/>
        </w:rPr>
        <w:t xml:space="preserve">y los aportes </w:t>
      </w:r>
      <w:r w:rsidR="004215B9">
        <w:rPr>
          <w:rFonts w:ascii="Century Gothic" w:hAnsi="Century Gothic"/>
        </w:rPr>
        <w:t xml:space="preserve">solidarios </w:t>
      </w:r>
      <w:r w:rsidR="007B27A3">
        <w:rPr>
          <w:rFonts w:ascii="Century Gothic" w:hAnsi="Century Gothic"/>
        </w:rPr>
        <w:t xml:space="preserve">facturados </w:t>
      </w:r>
      <w:r w:rsidRPr="3E54CF2D">
        <w:rPr>
          <w:rFonts w:ascii="Century Gothic" w:hAnsi="Century Gothic"/>
        </w:rPr>
        <w:t xml:space="preserve">en el servicio público de </w:t>
      </w:r>
      <w:commentRangeStart w:id="11"/>
      <w:r w:rsidRPr="3E54CF2D">
        <w:rPr>
          <w:rFonts w:ascii="Century Gothic" w:hAnsi="Century Gothic"/>
          <w:highlight w:val="yellow"/>
        </w:rPr>
        <w:t>acueducto y/o alcantarillado</w:t>
      </w:r>
      <w:r w:rsidRPr="3E54CF2D">
        <w:rPr>
          <w:rFonts w:ascii="Century Gothic" w:hAnsi="Century Gothic"/>
        </w:rPr>
        <w:t xml:space="preserve"> </w:t>
      </w:r>
      <w:commentRangeEnd w:id="11"/>
      <w:r w:rsidR="00D03991">
        <w:rPr>
          <w:rStyle w:val="Refdecomentario"/>
        </w:rPr>
        <w:commentReference w:id="11"/>
      </w:r>
      <w:r w:rsidRPr="3E54CF2D">
        <w:rPr>
          <w:rFonts w:ascii="Century Gothic" w:hAnsi="Century Gothic"/>
        </w:rPr>
        <w:t xml:space="preserve">a nuestros suscriptores de </w:t>
      </w:r>
      <w:commentRangeStart w:id="12"/>
      <w:r w:rsidRPr="3E54CF2D">
        <w:rPr>
          <w:rFonts w:ascii="Century Gothic" w:hAnsi="Century Gothic"/>
          <w:highlight w:val="yellow"/>
        </w:rPr>
        <w:t>estrato X</w:t>
      </w:r>
      <w:commentRangeEnd w:id="12"/>
      <w:r w:rsidR="00D03991">
        <w:rPr>
          <w:rStyle w:val="Refdecomentario"/>
        </w:rPr>
        <w:commentReference w:id="12"/>
      </w:r>
      <w:r w:rsidRPr="3E54CF2D">
        <w:rPr>
          <w:rFonts w:ascii="Century Gothic" w:hAnsi="Century Gothic"/>
        </w:rPr>
        <w:t xml:space="preserve"> en el mes de </w:t>
      </w:r>
      <w:r w:rsidRPr="3E54CF2D">
        <w:rPr>
          <w:rFonts w:ascii="Century Gothic" w:hAnsi="Century Gothic"/>
          <w:highlight w:val="yellow"/>
        </w:rPr>
        <w:t>MES Y AÑO</w:t>
      </w:r>
    </w:p>
    <w:p w14:paraId="72817FB3" w14:textId="77777777" w:rsidR="00D03991" w:rsidRPr="008378E5" w:rsidRDefault="00D03991" w:rsidP="00D03991">
      <w:pPr>
        <w:rPr>
          <w:rFonts w:ascii="Century Gothic" w:hAnsi="Century Gothic"/>
        </w:rPr>
      </w:pPr>
    </w:p>
    <w:p w14:paraId="7AC96C1F" w14:textId="51D4157C" w:rsidR="002E0BEA" w:rsidRPr="008378E5" w:rsidRDefault="47B46798" w:rsidP="008378E5">
      <w:pPr>
        <w:jc w:val="both"/>
        <w:rPr>
          <w:rFonts w:ascii="Century Gothic" w:hAnsi="Century Gothic"/>
        </w:rPr>
      </w:pPr>
      <w:r w:rsidRPr="47B46798">
        <w:rPr>
          <w:rFonts w:ascii="Century Gothic" w:hAnsi="Century Gothic"/>
        </w:rPr>
        <w:t xml:space="preserve">La presente Cuenta de </w:t>
      </w:r>
      <w:r w:rsidR="007B27A3">
        <w:rPr>
          <w:rFonts w:ascii="Century Gothic" w:hAnsi="Century Gothic"/>
        </w:rPr>
        <w:t>pago</w:t>
      </w:r>
      <w:r w:rsidRPr="47B46798">
        <w:rPr>
          <w:rFonts w:ascii="Century Gothic" w:hAnsi="Century Gothic"/>
        </w:rPr>
        <w:t xml:space="preserve"> se acoge a los procedimientos establecidos en el Decreto Distrital 449 de 2021 y la Resolución Distrital 047 de 2022.</w:t>
      </w:r>
    </w:p>
    <w:p w14:paraId="0EC7F63C" w14:textId="77777777" w:rsidR="002E0BEA" w:rsidRPr="008378E5" w:rsidRDefault="002E0BEA" w:rsidP="00D03991">
      <w:pPr>
        <w:rPr>
          <w:rFonts w:ascii="Century Gothic" w:hAnsi="Century Gothic"/>
          <w:b/>
          <w:bCs/>
        </w:rPr>
      </w:pPr>
    </w:p>
    <w:p w14:paraId="6D0CF135" w14:textId="02F88F88" w:rsidR="00D03991" w:rsidRPr="008378E5" w:rsidRDefault="590F4FD0" w:rsidP="00D03991">
      <w:pPr>
        <w:rPr>
          <w:rFonts w:ascii="Century Gothic" w:hAnsi="Century Gothic"/>
          <w:b/>
          <w:bCs/>
        </w:rPr>
      </w:pPr>
      <w:commentRangeStart w:id="13"/>
      <w:r w:rsidRPr="3E54CF2D">
        <w:rPr>
          <w:rFonts w:ascii="Century Gothic" w:hAnsi="Century Gothic"/>
          <w:b/>
          <w:bCs/>
        </w:rPr>
        <w:t>DATOS</w:t>
      </w:r>
      <w:r w:rsidR="239B3FEE" w:rsidRPr="3E54CF2D">
        <w:rPr>
          <w:rFonts w:ascii="Century Gothic" w:hAnsi="Century Gothic"/>
          <w:b/>
          <w:bCs/>
        </w:rPr>
        <w:t xml:space="preserve"> PERSONA PRESTADORA</w:t>
      </w:r>
      <w:r w:rsidRPr="3E54CF2D">
        <w:rPr>
          <w:rFonts w:ascii="Century Gothic" w:hAnsi="Century Gothic"/>
          <w:b/>
          <w:bCs/>
        </w:rPr>
        <w:t>:</w:t>
      </w:r>
      <w:commentRangeEnd w:id="13"/>
      <w:r w:rsidR="00D03991">
        <w:rPr>
          <w:rStyle w:val="Refdecomentario"/>
        </w:rPr>
        <w:commentReference w:id="13"/>
      </w:r>
    </w:p>
    <w:p w14:paraId="1E1A493A" w14:textId="424CB0B1" w:rsidR="3E54CF2D" w:rsidRDefault="3E54CF2D" w:rsidP="3E54CF2D">
      <w:pPr>
        <w:rPr>
          <w:rFonts w:ascii="Century Gothic" w:hAnsi="Century Gothic"/>
          <w:b/>
          <w:bCs/>
        </w:rPr>
      </w:pP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3975"/>
        <w:gridCol w:w="4860"/>
      </w:tblGrid>
      <w:tr w:rsidR="3E54CF2D" w14:paraId="085720EF" w14:textId="77777777" w:rsidTr="007B27A3">
        <w:trPr>
          <w:trHeight w:val="28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2863" w14:textId="1B8E143E" w:rsidR="3E54CF2D" w:rsidRDefault="3E54CF2D" w:rsidP="3E54CF2D">
            <w:pPr>
              <w:rPr>
                <w:rFonts w:ascii="Century Gothic" w:eastAsia="Century Gothic" w:hAnsi="Century Gothic" w:cs="Century Gothic"/>
              </w:rPr>
            </w:pPr>
            <w:commentRangeStart w:id="14"/>
            <w:r w:rsidRPr="3E54CF2D">
              <w:rPr>
                <w:rFonts w:ascii="Century Gothic" w:eastAsia="Century Gothic" w:hAnsi="Century Gothic" w:cs="Century Gothic"/>
              </w:rPr>
              <w:t>NOMBRE PRESTADOR</w:t>
            </w:r>
            <w:commentRangeEnd w:id="14"/>
            <w:r>
              <w:rPr>
                <w:rStyle w:val="Refdecomentario"/>
              </w:rPr>
              <w:commentReference w:id="14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6DD0" w14:textId="3A5F7D65" w:rsidR="3E54CF2D" w:rsidRDefault="3E54CF2D">
            <w:r w:rsidRPr="3E54CF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3E54CF2D" w14:paraId="5918BFB6" w14:textId="77777777" w:rsidTr="007B27A3">
        <w:trPr>
          <w:trHeight w:val="28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6E1B" w14:textId="553FD277" w:rsidR="3E54CF2D" w:rsidRDefault="3E54CF2D" w:rsidP="3E54CF2D">
            <w:pPr>
              <w:rPr>
                <w:rFonts w:ascii="Century Gothic" w:eastAsia="Century Gothic" w:hAnsi="Century Gothic" w:cs="Century Gothic"/>
              </w:rPr>
            </w:pPr>
            <w:commentRangeStart w:id="15"/>
            <w:r w:rsidRPr="3E54CF2D">
              <w:rPr>
                <w:rFonts w:ascii="Century Gothic" w:eastAsia="Century Gothic" w:hAnsi="Century Gothic" w:cs="Century Gothic"/>
              </w:rPr>
              <w:t>NIT</w:t>
            </w:r>
            <w:commentRangeEnd w:id="15"/>
            <w:r>
              <w:rPr>
                <w:rStyle w:val="Refdecomentario"/>
              </w:rPr>
              <w:commentReference w:id="15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A5750" w14:textId="00A669CA" w:rsidR="3E54CF2D" w:rsidRDefault="3E54CF2D">
            <w:r w:rsidRPr="3E54CF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3E54CF2D" w14:paraId="7C95CC5B" w14:textId="77777777" w:rsidTr="007B27A3">
        <w:trPr>
          <w:trHeight w:val="28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3377" w14:textId="1BE0A97C" w:rsidR="3E54CF2D" w:rsidRDefault="3E54CF2D" w:rsidP="3E54CF2D">
            <w:commentRangeStart w:id="16"/>
            <w:r w:rsidRPr="3E54CF2D">
              <w:rPr>
                <w:rFonts w:ascii="Century Gothic" w:eastAsia="Century Gothic" w:hAnsi="Century Gothic" w:cs="Century Gothic"/>
              </w:rPr>
              <w:t>NOMBRE REPRESENTANTE LEGAL</w:t>
            </w:r>
            <w:commentRangeEnd w:id="16"/>
            <w:r>
              <w:rPr>
                <w:rStyle w:val="Refdecomentario"/>
              </w:rPr>
              <w:commentReference w:id="16"/>
            </w:r>
            <w:r w:rsidRPr="3E54CF2D">
              <w:rPr>
                <w:rFonts w:ascii="Century Gothic" w:eastAsia="Century Gothic" w:hAnsi="Century Gothic" w:cs="Century Gothic"/>
              </w:rPr>
              <w:t xml:space="preserve">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7243D" w14:textId="3FCD678E" w:rsidR="3E54CF2D" w:rsidRDefault="3E54CF2D">
            <w:r w:rsidRPr="3E54CF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3E54CF2D" w14:paraId="5EF35FF7" w14:textId="77777777" w:rsidTr="007B27A3">
        <w:trPr>
          <w:trHeight w:val="28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D564" w14:textId="73E2CA02" w:rsidR="3E54CF2D" w:rsidRDefault="3E54CF2D" w:rsidP="3E54CF2D">
            <w:pPr>
              <w:rPr>
                <w:rFonts w:ascii="Century Gothic" w:eastAsia="Century Gothic" w:hAnsi="Century Gothic" w:cs="Century Gothic"/>
              </w:rPr>
            </w:pPr>
            <w:commentRangeStart w:id="17"/>
            <w:r w:rsidRPr="3E54CF2D">
              <w:rPr>
                <w:rFonts w:ascii="Century Gothic" w:eastAsia="Century Gothic" w:hAnsi="Century Gothic" w:cs="Century Gothic"/>
              </w:rPr>
              <w:t>TELÉFONO DE CONTACTO</w:t>
            </w:r>
            <w:commentRangeEnd w:id="17"/>
            <w:r>
              <w:rPr>
                <w:rStyle w:val="Refdecomentario"/>
              </w:rPr>
              <w:commentReference w:id="17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4D035" w14:textId="437ECE39" w:rsidR="3E54CF2D" w:rsidRDefault="3E54CF2D">
            <w:r w:rsidRPr="3E54CF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3E54CF2D" w14:paraId="1704AE6B" w14:textId="77777777" w:rsidTr="007B27A3">
        <w:trPr>
          <w:trHeight w:val="28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9275" w14:textId="70221DA6" w:rsidR="3E54CF2D" w:rsidRDefault="3E54CF2D" w:rsidP="3E54CF2D">
            <w:r w:rsidRPr="3E54CF2D">
              <w:rPr>
                <w:rFonts w:ascii="Century Gothic" w:eastAsia="Century Gothic" w:hAnsi="Century Gothic" w:cs="Century Gothic"/>
              </w:rPr>
              <w:t>CORREO ELECTRÓNIC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1395" w14:textId="07CF4462" w:rsidR="3E54CF2D" w:rsidRDefault="3E54CF2D">
            <w:r w:rsidRPr="3E54CF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3E54CF2D" w14:paraId="36F56FDA" w14:textId="77777777" w:rsidTr="007B27A3">
        <w:trPr>
          <w:trHeight w:val="28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A812" w14:textId="1579F16E" w:rsidR="3E54CF2D" w:rsidRDefault="3E54CF2D" w:rsidP="3E54CF2D">
            <w:pPr>
              <w:rPr>
                <w:rFonts w:ascii="Century Gothic" w:eastAsia="Century Gothic" w:hAnsi="Century Gothic" w:cs="Century Gothic"/>
              </w:rPr>
            </w:pPr>
            <w:commentRangeStart w:id="18"/>
            <w:r w:rsidRPr="3E54CF2D">
              <w:rPr>
                <w:rFonts w:ascii="Century Gothic" w:eastAsia="Century Gothic" w:hAnsi="Century Gothic" w:cs="Century Gothic"/>
              </w:rPr>
              <w:t>DIRECCIÓN</w:t>
            </w:r>
            <w:commentRangeEnd w:id="18"/>
            <w:r>
              <w:rPr>
                <w:rStyle w:val="Refdecomentario"/>
              </w:rPr>
              <w:commentReference w:id="18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284CE" w14:textId="5537875E" w:rsidR="3E54CF2D" w:rsidRDefault="3E54CF2D" w:rsidP="3E54CF2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ED690B6" w14:textId="77777777" w:rsidR="00D03991" w:rsidRPr="008378E5" w:rsidRDefault="00D03991" w:rsidP="00D03991">
      <w:pPr>
        <w:rPr>
          <w:rFonts w:ascii="Century Gothic" w:hAnsi="Century Gothic"/>
        </w:rPr>
      </w:pPr>
    </w:p>
    <w:p w14:paraId="6C1CC753" w14:textId="6F57BA10" w:rsidR="00D03991" w:rsidRPr="008378E5" w:rsidRDefault="00D03991" w:rsidP="00D03991">
      <w:pPr>
        <w:rPr>
          <w:rFonts w:ascii="Century Gothic" w:hAnsi="Century Gothic"/>
        </w:rPr>
      </w:pPr>
      <w:r w:rsidRPr="008378E5">
        <w:rPr>
          <w:rFonts w:ascii="Century Gothic" w:hAnsi="Century Gothic"/>
        </w:rPr>
        <w:t>Cordialmente.</w:t>
      </w:r>
    </w:p>
    <w:p w14:paraId="5836A6C9" w14:textId="77777777" w:rsidR="008378E5" w:rsidRDefault="008378E5" w:rsidP="008378E5">
      <w:pPr>
        <w:rPr>
          <w:rFonts w:ascii="Century Gothic" w:hAnsi="Century Gothic"/>
          <w:highlight w:val="yellow"/>
        </w:rPr>
      </w:pPr>
    </w:p>
    <w:p w14:paraId="4F6C5EF7" w14:textId="77777777" w:rsidR="008378E5" w:rsidRDefault="008378E5" w:rsidP="008378E5">
      <w:pPr>
        <w:rPr>
          <w:rFonts w:ascii="Century Gothic" w:hAnsi="Century Gothic"/>
          <w:highlight w:val="yellow"/>
        </w:rPr>
      </w:pPr>
      <w:commentRangeStart w:id="19"/>
    </w:p>
    <w:p w14:paraId="2717A46E" w14:textId="4D3077D4" w:rsidR="00D03991" w:rsidRPr="008378E5" w:rsidRDefault="239B3FEE" w:rsidP="008378E5">
      <w:pPr>
        <w:rPr>
          <w:rFonts w:ascii="Century Gothic" w:hAnsi="Century Gothic"/>
        </w:rPr>
      </w:pPr>
      <w:r w:rsidRPr="3E54CF2D">
        <w:rPr>
          <w:rFonts w:ascii="Century Gothic" w:hAnsi="Century Gothic"/>
          <w:highlight w:val="yellow"/>
        </w:rPr>
        <w:t>NOMBRE REPRESENTATE LEGAL</w:t>
      </w:r>
      <w:r w:rsidR="4DFF4D83" w:rsidRPr="3E54CF2D">
        <w:rPr>
          <w:rFonts w:ascii="Century Gothic" w:hAnsi="Century Gothic"/>
        </w:rPr>
        <w:t xml:space="preserve"> </w:t>
      </w:r>
      <w:commentRangeEnd w:id="19"/>
      <w:r w:rsidR="008378E5">
        <w:rPr>
          <w:rStyle w:val="Refdecomentario"/>
        </w:rPr>
        <w:commentReference w:id="19"/>
      </w:r>
      <w:r w:rsidR="4DFF4D83" w:rsidRPr="3E54CF2D">
        <w:rPr>
          <w:rFonts w:ascii="Century Gothic" w:hAnsi="Century Gothic"/>
        </w:rPr>
        <w:t xml:space="preserve">                                   </w:t>
      </w:r>
      <w:commentRangeStart w:id="20"/>
      <w:r w:rsidR="4DFF4D83" w:rsidRPr="3E54CF2D">
        <w:rPr>
          <w:rFonts w:ascii="Century Gothic" w:hAnsi="Century Gothic"/>
          <w:highlight w:val="yellow"/>
        </w:rPr>
        <w:t>NOMBRE CONTADOR</w:t>
      </w:r>
      <w:commentRangeEnd w:id="20"/>
      <w:r w:rsidR="008378E5">
        <w:rPr>
          <w:rStyle w:val="Refdecomentario"/>
        </w:rPr>
        <w:commentReference w:id="20"/>
      </w:r>
    </w:p>
    <w:p w14:paraId="510BCB61" w14:textId="62B8C295" w:rsidR="00D03991" w:rsidRPr="008378E5" w:rsidRDefault="00D03991" w:rsidP="00D03991">
      <w:pPr>
        <w:rPr>
          <w:rFonts w:ascii="Century Gothic" w:hAnsi="Century Gothic"/>
        </w:rPr>
      </w:pPr>
      <w:r w:rsidRPr="008378E5">
        <w:rPr>
          <w:rFonts w:ascii="Century Gothic" w:hAnsi="Century Gothic"/>
        </w:rPr>
        <w:t xml:space="preserve">Representante legal </w:t>
      </w:r>
      <w:r w:rsidR="00A41DD1">
        <w:rPr>
          <w:rFonts w:ascii="Century Gothic" w:hAnsi="Century Gothic"/>
        </w:rPr>
        <w:t xml:space="preserve">                                                     Contador</w:t>
      </w:r>
    </w:p>
    <w:p w14:paraId="4C8623A6" w14:textId="4AFAF267" w:rsidR="00D03991" w:rsidRDefault="239B3FEE" w:rsidP="00D03991">
      <w:pPr>
        <w:rPr>
          <w:rFonts w:ascii="Century Gothic" w:hAnsi="Century Gothic"/>
        </w:rPr>
      </w:pPr>
      <w:commentRangeStart w:id="21"/>
      <w:r w:rsidRPr="3E54CF2D">
        <w:rPr>
          <w:rFonts w:ascii="Century Gothic" w:hAnsi="Century Gothic"/>
          <w:highlight w:val="yellow"/>
        </w:rPr>
        <w:t>NOMBRE ACUEDUCTO</w:t>
      </w:r>
      <w:r w:rsidR="4DFF4D83" w:rsidRPr="3E54CF2D">
        <w:rPr>
          <w:rFonts w:ascii="Century Gothic" w:hAnsi="Century Gothic"/>
        </w:rPr>
        <w:t xml:space="preserve"> </w:t>
      </w:r>
      <w:commentRangeEnd w:id="21"/>
      <w:r w:rsidR="008378E5">
        <w:rPr>
          <w:rStyle w:val="Refdecomentario"/>
        </w:rPr>
        <w:commentReference w:id="21"/>
      </w:r>
      <w:r w:rsidR="4DFF4D83" w:rsidRPr="3E54CF2D">
        <w:rPr>
          <w:rFonts w:ascii="Century Gothic" w:hAnsi="Century Gothic"/>
        </w:rPr>
        <w:t xml:space="preserve">                                                 </w:t>
      </w:r>
      <w:commentRangeStart w:id="22"/>
      <w:r w:rsidR="4DFF4D83" w:rsidRPr="3E54CF2D">
        <w:rPr>
          <w:rFonts w:ascii="Century Gothic" w:hAnsi="Century Gothic"/>
        </w:rPr>
        <w:t xml:space="preserve"> T.P</w:t>
      </w:r>
      <w:commentRangeEnd w:id="22"/>
      <w:r w:rsidR="008378E5">
        <w:rPr>
          <w:rStyle w:val="Refdecomentario"/>
        </w:rPr>
        <w:commentReference w:id="22"/>
      </w:r>
    </w:p>
    <w:p w14:paraId="0C027EE0" w14:textId="06467254" w:rsidR="00A41DD1" w:rsidRDefault="4DFF4D83" w:rsidP="00A41DD1">
      <w:pPr>
        <w:rPr>
          <w:rFonts w:ascii="Century Gothic" w:hAnsi="Century Gothic"/>
          <w:highlight w:val="yellow"/>
        </w:rPr>
        <w:sectPr w:rsidR="00A41DD1" w:rsidSect="008378E5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3E54CF2D">
        <w:rPr>
          <w:rFonts w:ascii="Century Gothic" w:hAnsi="Century Gothic"/>
        </w:rPr>
        <w:t xml:space="preserve">                                                                                         </w:t>
      </w:r>
    </w:p>
    <w:p w14:paraId="1C4B2912" w14:textId="56CA1AA9" w:rsidR="00DE099A" w:rsidRDefault="00DE099A" w:rsidP="00D03991">
      <w:pPr>
        <w:rPr>
          <w:rFonts w:ascii="Century Gothic" w:hAnsi="Century Gothic"/>
        </w:rPr>
      </w:pPr>
    </w:p>
    <w:p w14:paraId="5335EF24" w14:textId="5724075A" w:rsidR="00DE099A" w:rsidRDefault="00DE099A" w:rsidP="00D03991">
      <w:pPr>
        <w:rPr>
          <w:rFonts w:ascii="Century Gothic" w:hAnsi="Century Gothic"/>
        </w:rPr>
      </w:pPr>
    </w:p>
    <w:p w14:paraId="35F7DE9B" w14:textId="5515881B" w:rsidR="00DE099A" w:rsidRPr="008378E5" w:rsidRDefault="3E54CF2D" w:rsidP="3E54CF2D">
      <w:pPr>
        <w:jc w:val="center"/>
        <w:rPr>
          <w:rFonts w:ascii="Century Gothic" w:hAnsi="Century Gothic"/>
          <w:highlight w:val="yellow"/>
        </w:rPr>
      </w:pPr>
      <w:r w:rsidRPr="3E54CF2D">
        <w:rPr>
          <w:rFonts w:ascii="Century Gothic" w:hAnsi="Century Gothic"/>
          <w:b/>
          <w:bCs/>
        </w:rPr>
        <w:t>CUADRO RELACIÓN DE SUBSIDIOS Y APORTES SOLIDARIOS DEL PERIODO</w:t>
      </w:r>
      <w:r w:rsidRPr="3E54CF2D">
        <w:rPr>
          <w:rFonts w:ascii="Century Gothic" w:hAnsi="Century Gothic"/>
        </w:rPr>
        <w:t>_</w:t>
      </w:r>
      <w:r w:rsidRPr="3E54CF2D">
        <w:rPr>
          <w:rFonts w:ascii="Century Gothic" w:hAnsi="Century Gothic"/>
          <w:highlight w:val="yellow"/>
        </w:rPr>
        <w:t>________________________________</w:t>
      </w:r>
    </w:p>
    <w:p w14:paraId="67619FB0" w14:textId="4104AD18" w:rsidR="3E54CF2D" w:rsidRDefault="3E54CF2D" w:rsidP="3E54CF2D">
      <w:pPr>
        <w:jc w:val="center"/>
        <w:rPr>
          <w:rFonts w:ascii="Century Gothic" w:hAnsi="Century Gothic"/>
        </w:rPr>
      </w:pPr>
    </w:p>
    <w:p w14:paraId="3F4033B4" w14:textId="362FC4D6" w:rsidR="3E54CF2D" w:rsidRDefault="3E54CF2D" w:rsidP="3E54CF2D">
      <w:pPr>
        <w:jc w:val="center"/>
        <w:rPr>
          <w:rFonts w:ascii="Century Gothic" w:hAnsi="Century Gothi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1067"/>
        <w:gridCol w:w="737"/>
        <w:gridCol w:w="982"/>
        <w:gridCol w:w="888"/>
        <w:gridCol w:w="1016"/>
        <w:gridCol w:w="1016"/>
        <w:gridCol w:w="1017"/>
        <w:gridCol w:w="998"/>
        <w:gridCol w:w="780"/>
        <w:gridCol w:w="694"/>
        <w:gridCol w:w="916"/>
        <w:gridCol w:w="677"/>
        <w:gridCol w:w="808"/>
        <w:gridCol w:w="1093"/>
      </w:tblGrid>
      <w:tr w:rsidR="005D712F" w:rsidRPr="005D712F" w14:paraId="257C85C9" w14:textId="77777777" w:rsidTr="3E54CF2D">
        <w:trPr>
          <w:trHeight w:val="26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397B762" w14:textId="77777777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2DD2E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Periodo: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BF87E" w14:textId="45D300AF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08B7E5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836F90" w14:textId="77777777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5BA798" w14:textId="77777777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3936F7" w14:textId="77777777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FE8187" w14:textId="77777777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BBE78A" w14:textId="77777777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AE8E9F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A23C68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F44909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A29D70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7E89E3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D712F" w:rsidRPr="005D712F" w14:paraId="323D194E" w14:textId="77777777" w:rsidTr="3E54CF2D">
        <w:trPr>
          <w:trHeight w:val="941"/>
        </w:trPr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52BF7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6231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t>Nº SUCRIPTORES POR ESTRATO / USO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EC3C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t>ESTRAT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8C25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t>TIPO SUSCRIPTOR</w:t>
            </w: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br/>
              <w:t>(USO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32D1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t>% SUBSIDIO/</w:t>
            </w: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br/>
              <w:t>APORTE APLICADO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1CB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t xml:space="preserve"> $ CARGO FIJO</w:t>
            </w: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br/>
              <w:t xml:space="preserve">FACTURADO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2196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t>$ SUBSIDIADO FACTURADO X CARGO FIJO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2ABE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t>$ FACTURADO POR CONSUMO BASICO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9E28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t>$ SUBSIDIADO X CONSUMO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23FE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t>VALOR TOTAL SUBSIDIO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C1B5" w14:textId="54B73695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t>$ APORTE CARGO FIJ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0EF3" w14:textId="5851BE75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t>$ APORTE CARGO POR CONSUMO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6416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t>VALOR TOTAL APORTE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515E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t>BALANCE FSRI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77E3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O"/>
              </w:rPr>
              <w:t>Nº MTS CONSUMO FACTURADOS</w:t>
            </w:r>
          </w:p>
        </w:tc>
      </w:tr>
      <w:tr w:rsidR="005D712F" w:rsidRPr="005D712F" w14:paraId="06FAC793" w14:textId="77777777" w:rsidTr="3E54CF2D">
        <w:trPr>
          <w:trHeight w:val="23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D009701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011E" w14:textId="568BAB95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AA34" w14:textId="6434BEE1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93F" w14:textId="254BB392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141C" w14:textId="08C5BF61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3112" w14:textId="27C9EE3F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2A2B" w14:textId="12E2F47C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C163" w14:textId="3CAB4E2D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BFEA" w14:textId="781E4789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62C1" w14:textId="78BFFB72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4B6C" w14:textId="42CE2075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48BF" w14:textId="0695FB16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B169" w14:textId="66A5ED85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E3E1" w14:textId="34F64445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2DAB" w14:textId="46A4A261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5D712F" w:rsidRPr="005D712F" w14:paraId="597C468C" w14:textId="77777777" w:rsidTr="3E54CF2D">
        <w:trPr>
          <w:trHeight w:val="23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DC70CB2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EEA4" w14:textId="0AFFB37A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EB95" w14:textId="040D3D92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A372" w14:textId="58D87BAB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30F7" w14:textId="24D34A5C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6ACB" w14:textId="11D49E8D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947" w14:textId="622DCB14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8FDE" w14:textId="19580E6B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FE88" w14:textId="4E8682E3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7ACE" w14:textId="19257F04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EAAF" w14:textId="1D27C10B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F7BE" w14:textId="78883A0B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0866" w14:textId="64E677A1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E966" w14:textId="573344E2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DEAB" w14:textId="474257E8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5D712F" w:rsidRPr="005D712F" w14:paraId="01DCBE1D" w14:textId="77777777" w:rsidTr="3E54CF2D">
        <w:trPr>
          <w:trHeight w:val="23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FAB4F97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0875" w14:textId="7CC7102E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379C" w14:textId="79F9BCA5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43FA" w14:textId="2E4075F3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7B4D" w14:textId="2A1CCF11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1CA1" w14:textId="70CE0182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164B" w14:textId="40A764AC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11DC" w14:textId="7D7D07F6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243B" w14:textId="4BA469D6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8FEC" w14:textId="417F4C71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3C2F" w14:textId="497C52BF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9CAF" w14:textId="5AAD6804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B59A" w14:textId="03151403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8820" w14:textId="082B602B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E96C" w14:textId="0E9513F5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5D712F" w:rsidRPr="005D712F" w14:paraId="576F5E01" w14:textId="77777777" w:rsidTr="3E54CF2D">
        <w:trPr>
          <w:trHeight w:val="23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C7604E7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C566" w14:textId="3F2C4C5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9C5B" w14:textId="3E257CAA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3680" w14:textId="0B57B0C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9CC" w14:textId="70FF406E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FA8D" w14:textId="0F19EF55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C9D8" w14:textId="63675AF9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2182" w14:textId="4172926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615A" w14:textId="14F977B8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8D77" w14:textId="7CA9B108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EAEA" w14:textId="7A00682E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074B" w14:textId="4B2F8B50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C4DA" w14:textId="37978755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BBBC" w14:textId="451AFE38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B4A" w14:textId="7BC4B9DB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5D712F" w:rsidRPr="005D712F" w14:paraId="494E536B" w14:textId="77777777" w:rsidTr="3E54CF2D">
        <w:trPr>
          <w:trHeight w:val="23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6762813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4754" w14:textId="27334B29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46F8" w14:textId="10DDC74B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6FAF" w14:textId="5D9DFC1D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7360" w14:textId="225CCFD6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0BCF" w14:textId="32813862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C72F" w14:textId="4282E468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3EBF" w14:textId="55D0B37F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1C27" w14:textId="2CDA829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B3E6" w14:textId="6B7CC690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4D15" w14:textId="13F9A6B2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DFE3" w14:textId="7E2CB3C6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0FAF" w14:textId="64391D7A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8F1C" w14:textId="4DB6431A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D32E" w14:textId="2179837E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5D712F" w:rsidRPr="005D712F" w14:paraId="28B0ED27" w14:textId="77777777" w:rsidTr="3E54CF2D">
        <w:trPr>
          <w:trHeight w:val="23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CE30331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480B" w14:textId="6C2836E3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8E49" w14:textId="1417B284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5A83" w14:textId="61A1B7DE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452F" w14:textId="52DF753E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DDA3" w14:textId="1D90B0E8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8D94" w14:textId="203EA019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5F08" w14:textId="5D1F9908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578D" w14:textId="4B50281C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850D" w14:textId="21761D56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32D7" w14:textId="08F45BE5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4A41" w14:textId="3F3FAD9E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8C09" w14:textId="2DB9780F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08BE" w14:textId="58D63B9A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1D6" w14:textId="75D71F3C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5D712F" w:rsidRPr="005D712F" w14:paraId="4791604B" w14:textId="77777777" w:rsidTr="3E54CF2D">
        <w:trPr>
          <w:trHeight w:val="23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686C5EA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6632" w14:textId="4CA2FC4B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4AE1" w14:textId="29E4E146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74D9" w14:textId="76D37964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A43E" w14:textId="3CF0A414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984B" w14:textId="77C4334A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50CF" w14:textId="6E48BE94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EDB0" w14:textId="4FBF05A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66A2" w14:textId="0B72D76C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2BB1" w14:textId="00D1CB59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1325" w14:textId="4126993F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575E" w14:textId="3F948E5F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A4C4" w14:textId="5255C5DD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B117" w14:textId="562486D7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C0E9" w14:textId="5DCE8080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5D712F" w:rsidRPr="005D712F" w14:paraId="5B3B356C" w14:textId="77777777" w:rsidTr="3E54CF2D">
        <w:trPr>
          <w:trHeight w:val="2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7F92F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TOTALES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550B" w14:textId="6F2B973A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6016" w14:textId="6AA24B31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04B6" w14:textId="313573A5" w:rsidR="005D712F" w:rsidRPr="005D712F" w:rsidRDefault="005D712F" w:rsidP="005D71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6FFD" w14:textId="7D4DEACB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2DC0" w14:textId="738CD82B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0DDF" w14:textId="0ABF9A3D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E5CC" w14:textId="2C927C84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AF61" w14:textId="5279FAAC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0823" w14:textId="5220E18F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EFC5" w14:textId="5F4AC2D2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363B" w14:textId="28B267F4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2ADC" w14:textId="0EAD4811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00F4" w14:textId="084D0B0B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71FA" w14:textId="23B59620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5D712F" w:rsidRPr="005D712F" w14:paraId="5A256DED" w14:textId="77777777" w:rsidTr="00CE0B10">
        <w:trPr>
          <w:trHeight w:val="23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7D5385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F9BC48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B8DB04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B6FF84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756DB5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FE6AE1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572770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90A42B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F6CD1B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274339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4AC74F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CD073B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9B1AA1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59752A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F0D4ED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D712F" w:rsidRPr="005D712F" w14:paraId="4E65B5D2" w14:textId="77777777" w:rsidTr="00CE0B10">
        <w:trPr>
          <w:trHeight w:val="2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6F12A" w14:textId="77777777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Valor Cargo Fijo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ED0D1" w14:textId="765572A5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  <w:p w14:paraId="2EB58097" w14:textId="77777777" w:rsidR="14C3C762" w:rsidRDefault="14C3C762" w:rsidP="3E54CF2D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CO"/>
              </w:rPr>
            </w:pPr>
            <w:r w:rsidRPr="3E54CF2D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C76EAD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EDB13A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B4B165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0659CB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AF7C05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3572ED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86E743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62A944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046AD2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82E151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0AB0FA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342469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D712F" w:rsidRPr="005D712F" w14:paraId="11D8BD21" w14:textId="77777777" w:rsidTr="00CE0B10">
        <w:trPr>
          <w:trHeight w:val="2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D25C9" w14:textId="12A5FD44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Valor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vertAlign w:val="superscript"/>
                <w:lang w:eastAsia="es-CO"/>
              </w:rPr>
              <w:t>3</w:t>
            </w:r>
            <w:r w:rsidRPr="005D712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 Consumo Básico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F6A75" w14:textId="471C1768" w:rsidR="005D712F" w:rsidRPr="005D712F" w:rsidRDefault="005D712F" w:rsidP="005D712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  <w:p w14:paraId="106CBF85" w14:textId="77777777" w:rsidR="14C3C762" w:rsidRDefault="14C3C762" w:rsidP="3E54CF2D">
            <w:pP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CO"/>
              </w:rPr>
            </w:pPr>
            <w:r w:rsidRPr="3E54CF2D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7D65BB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B4AE85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97FA43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689CED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591FF8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2C27D6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01262B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208E6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BC5220" w14:textId="77777777" w:rsidR="005D712F" w:rsidRPr="005D712F" w:rsidRDefault="005D712F" w:rsidP="005D712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A73EC2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1F8DF7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960F60" w14:textId="77777777" w:rsidR="005D712F" w:rsidRPr="005D712F" w:rsidRDefault="005D712F" w:rsidP="005D71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5D712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14:paraId="73393F00" w14:textId="04F1D221" w:rsidR="00DE099A" w:rsidRDefault="00DE099A" w:rsidP="00D03991">
      <w:pPr>
        <w:rPr>
          <w:rFonts w:ascii="Century Gothic" w:hAnsi="Century Gothic"/>
        </w:rPr>
      </w:pPr>
    </w:p>
    <w:p w14:paraId="4C16E6D9" w14:textId="42BD211A" w:rsidR="005D712F" w:rsidRDefault="005D712F" w:rsidP="00D03991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8889"/>
      </w:tblGrid>
      <w:tr w:rsidR="00335934" w14:paraId="48FCDE0B" w14:textId="77777777" w:rsidTr="009E52B2">
        <w:tc>
          <w:tcPr>
            <w:tcW w:w="4673" w:type="dxa"/>
          </w:tcPr>
          <w:p w14:paraId="7F962A72" w14:textId="5095C8EF" w:rsidR="00335934" w:rsidRPr="00E74B18" w:rsidRDefault="00335934" w:rsidP="00E74B1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74B18">
              <w:rPr>
                <w:rFonts w:ascii="Century Gothic" w:hAnsi="Century Gothic"/>
                <w:b/>
                <w:bCs/>
              </w:rPr>
              <w:t>CONCEPTO</w:t>
            </w:r>
          </w:p>
        </w:tc>
        <w:tc>
          <w:tcPr>
            <w:tcW w:w="8889" w:type="dxa"/>
          </w:tcPr>
          <w:p w14:paraId="3EE742DD" w14:textId="14E68E84" w:rsidR="00335934" w:rsidRPr="00E74B18" w:rsidRDefault="00335934" w:rsidP="00E74B1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74B18">
              <w:rPr>
                <w:rFonts w:ascii="Century Gothic" w:hAnsi="Century Gothic"/>
                <w:b/>
                <w:bCs/>
              </w:rPr>
              <w:t>VALOR EN NÚMERO</w:t>
            </w:r>
          </w:p>
        </w:tc>
      </w:tr>
      <w:tr w:rsidR="0014307F" w14:paraId="21D8FF29" w14:textId="77777777" w:rsidTr="009E52B2">
        <w:tc>
          <w:tcPr>
            <w:tcW w:w="4673" w:type="dxa"/>
          </w:tcPr>
          <w:p w14:paraId="298A8899" w14:textId="2064E157" w:rsidR="0014307F" w:rsidRDefault="00FE28D3" w:rsidP="00D039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BSIDIOS OTOR</w:t>
            </w:r>
            <w:r w:rsidR="00CE0B10">
              <w:rPr>
                <w:rFonts w:ascii="Century Gothic" w:hAnsi="Century Gothic"/>
              </w:rPr>
              <w:t>GADOS</w:t>
            </w:r>
            <w:r w:rsidR="00C46F1A">
              <w:rPr>
                <w:rFonts w:ascii="Century Gothic" w:hAnsi="Century Gothic"/>
              </w:rPr>
              <w:t xml:space="preserve"> (a)</w:t>
            </w:r>
          </w:p>
        </w:tc>
        <w:tc>
          <w:tcPr>
            <w:tcW w:w="8889" w:type="dxa"/>
          </w:tcPr>
          <w:p w14:paraId="42A728E7" w14:textId="77777777" w:rsidR="0014307F" w:rsidRDefault="0014307F" w:rsidP="00D03991">
            <w:pPr>
              <w:rPr>
                <w:rFonts w:ascii="Century Gothic" w:hAnsi="Century Gothic"/>
              </w:rPr>
            </w:pPr>
          </w:p>
        </w:tc>
      </w:tr>
      <w:tr w:rsidR="0014307F" w14:paraId="51BD48C4" w14:textId="77777777" w:rsidTr="009E52B2">
        <w:tc>
          <w:tcPr>
            <w:tcW w:w="4673" w:type="dxa"/>
          </w:tcPr>
          <w:p w14:paraId="1CC1882F" w14:textId="2218508E" w:rsidR="0014307F" w:rsidRDefault="00CE0B10" w:rsidP="00D039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IBUCIONES FACTURADAS</w:t>
            </w:r>
            <w:r w:rsidR="00C46F1A">
              <w:rPr>
                <w:rFonts w:ascii="Century Gothic" w:hAnsi="Century Gothic"/>
              </w:rPr>
              <w:t xml:space="preserve"> (b)</w:t>
            </w:r>
          </w:p>
        </w:tc>
        <w:tc>
          <w:tcPr>
            <w:tcW w:w="8889" w:type="dxa"/>
          </w:tcPr>
          <w:p w14:paraId="47924712" w14:textId="77777777" w:rsidR="0014307F" w:rsidRDefault="0014307F" w:rsidP="00D03991">
            <w:pPr>
              <w:rPr>
                <w:rFonts w:ascii="Century Gothic" w:hAnsi="Century Gothic"/>
              </w:rPr>
            </w:pPr>
          </w:p>
        </w:tc>
      </w:tr>
      <w:tr w:rsidR="0014307F" w14:paraId="68F5A0F4" w14:textId="77777777" w:rsidTr="009E52B2">
        <w:tc>
          <w:tcPr>
            <w:tcW w:w="4673" w:type="dxa"/>
          </w:tcPr>
          <w:p w14:paraId="659D6F20" w14:textId="350B3075" w:rsidR="0014307F" w:rsidRPr="00C259C1" w:rsidRDefault="00C46F1A" w:rsidP="00C259C1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</w:rPr>
            </w:pPr>
            <w:r w:rsidRPr="00C259C1">
              <w:rPr>
                <w:rFonts w:ascii="Century Gothic" w:hAnsi="Century Gothic"/>
                <w:b/>
                <w:bCs/>
              </w:rPr>
              <w:t>BALANCE (a)+(b)</w:t>
            </w:r>
          </w:p>
        </w:tc>
        <w:tc>
          <w:tcPr>
            <w:tcW w:w="8889" w:type="dxa"/>
          </w:tcPr>
          <w:p w14:paraId="63BD1C5A" w14:textId="77777777" w:rsidR="0014307F" w:rsidRPr="00335934" w:rsidRDefault="0014307F" w:rsidP="00D03991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6E6E26" w14:paraId="2F72CDE0" w14:textId="77777777" w:rsidTr="009E52B2">
        <w:tc>
          <w:tcPr>
            <w:tcW w:w="4673" w:type="dxa"/>
          </w:tcPr>
          <w:p w14:paraId="2163F118" w14:textId="456156D4" w:rsidR="006E6E26" w:rsidRPr="009E52B2" w:rsidRDefault="003A049E" w:rsidP="009E52B2">
            <w:pPr>
              <w:rPr>
                <w:rFonts w:ascii="Century Gothic" w:hAnsi="Century Gothic"/>
                <w:b/>
                <w:bCs/>
              </w:rPr>
            </w:pPr>
            <w:r w:rsidRPr="009E52B2">
              <w:rPr>
                <w:rFonts w:ascii="Century Gothic" w:hAnsi="Century Gothic"/>
                <w:b/>
                <w:bCs/>
              </w:rPr>
              <w:t>RECAUDO</w:t>
            </w:r>
            <w:r w:rsidR="0039243A" w:rsidRPr="009E52B2">
              <w:rPr>
                <w:rFonts w:ascii="Century Gothic" w:hAnsi="Century Gothic"/>
                <w:b/>
                <w:bCs/>
              </w:rPr>
              <w:t xml:space="preserve"> </w:t>
            </w:r>
            <w:r w:rsidR="00CD731F" w:rsidRPr="009E52B2">
              <w:rPr>
                <w:rFonts w:ascii="Century Gothic" w:hAnsi="Century Gothic"/>
                <w:b/>
                <w:bCs/>
              </w:rPr>
              <w:t>VIGENCIA</w:t>
            </w:r>
            <w:r w:rsidR="001611C4" w:rsidRPr="009E52B2">
              <w:rPr>
                <w:rFonts w:ascii="Century Gothic" w:hAnsi="Century Gothic"/>
                <w:b/>
                <w:bCs/>
              </w:rPr>
              <w:t xml:space="preserve"> ACTUAL</w:t>
            </w:r>
            <w:r w:rsidR="00626FBB" w:rsidRPr="009E52B2">
              <w:rPr>
                <w:rFonts w:ascii="Century Gothic" w:hAnsi="Century Gothic"/>
                <w:b/>
                <w:bCs/>
              </w:rPr>
              <w:t xml:space="preserve"> (c)</w:t>
            </w:r>
          </w:p>
        </w:tc>
        <w:tc>
          <w:tcPr>
            <w:tcW w:w="8889" w:type="dxa"/>
          </w:tcPr>
          <w:p w14:paraId="1224F90B" w14:textId="77777777" w:rsidR="006E6E26" w:rsidRDefault="006E6E26" w:rsidP="00D03991">
            <w:pPr>
              <w:rPr>
                <w:rFonts w:ascii="Century Gothic" w:hAnsi="Century Gothic"/>
              </w:rPr>
            </w:pPr>
          </w:p>
        </w:tc>
      </w:tr>
      <w:tr w:rsidR="00626FBB" w14:paraId="1B926649" w14:textId="77777777" w:rsidTr="009E52B2">
        <w:tc>
          <w:tcPr>
            <w:tcW w:w="4673" w:type="dxa"/>
          </w:tcPr>
          <w:p w14:paraId="34E0CB52" w14:textId="0AE2FA28" w:rsidR="00626FBB" w:rsidRDefault="00626FBB" w:rsidP="00D039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TERA RECUPERADA VIGENCIAS ANTERIORES</w:t>
            </w:r>
            <w:r>
              <w:rPr>
                <w:rFonts w:ascii="Century Gothic" w:hAnsi="Century Gothic"/>
              </w:rPr>
              <w:t xml:space="preserve"> (d)</w:t>
            </w:r>
          </w:p>
        </w:tc>
        <w:tc>
          <w:tcPr>
            <w:tcW w:w="8889" w:type="dxa"/>
          </w:tcPr>
          <w:p w14:paraId="2EE4D37E" w14:textId="77777777" w:rsidR="00626FBB" w:rsidRDefault="00626FBB" w:rsidP="00D03991">
            <w:pPr>
              <w:rPr>
                <w:rFonts w:ascii="Century Gothic" w:hAnsi="Century Gothic"/>
              </w:rPr>
            </w:pPr>
          </w:p>
        </w:tc>
      </w:tr>
      <w:tr w:rsidR="00626FBB" w14:paraId="1E5348D1" w14:textId="77777777" w:rsidTr="009E52B2">
        <w:tc>
          <w:tcPr>
            <w:tcW w:w="4673" w:type="dxa"/>
          </w:tcPr>
          <w:p w14:paraId="23955AC6" w14:textId="3123F87F" w:rsidR="00626FBB" w:rsidRPr="00A96683" w:rsidRDefault="00626FBB" w:rsidP="00D03991">
            <w:pPr>
              <w:rPr>
                <w:rFonts w:ascii="Century Gothic" w:hAnsi="Century Gothic"/>
              </w:rPr>
            </w:pPr>
            <w:r w:rsidRPr="00A96683">
              <w:rPr>
                <w:rFonts w:ascii="Century Gothic" w:hAnsi="Century Gothic"/>
              </w:rPr>
              <w:t>RECAUDO TOTAL (c)+(d)</w:t>
            </w:r>
          </w:p>
        </w:tc>
        <w:tc>
          <w:tcPr>
            <w:tcW w:w="8889" w:type="dxa"/>
          </w:tcPr>
          <w:p w14:paraId="33C81826" w14:textId="77777777" w:rsidR="00626FBB" w:rsidRPr="00EF6631" w:rsidRDefault="00626FBB" w:rsidP="00D03991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A96683" w14:paraId="0A2EC3C5" w14:textId="77777777" w:rsidTr="009E52B2">
        <w:tc>
          <w:tcPr>
            <w:tcW w:w="4673" w:type="dxa"/>
          </w:tcPr>
          <w:p w14:paraId="39E5920F" w14:textId="5FE95A7E" w:rsidR="00A96683" w:rsidRPr="00EF6631" w:rsidRDefault="00A96683" w:rsidP="00A96683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lastRenderedPageBreak/>
              <w:t>CARTERA VIGENCIA ACTUAL (1-</w:t>
            </w:r>
            <w:r w:rsidR="009E52B2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8889" w:type="dxa"/>
          </w:tcPr>
          <w:p w14:paraId="37210E4F" w14:textId="77777777" w:rsidR="00A96683" w:rsidRPr="00EF6631" w:rsidRDefault="00A96683" w:rsidP="00A96683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6CABB324" w14:textId="12045DF9" w:rsidR="005D712F" w:rsidRDefault="005D712F" w:rsidP="00D03991">
      <w:pPr>
        <w:rPr>
          <w:rFonts w:ascii="Century Gothic" w:hAnsi="Century Gothic"/>
        </w:rPr>
      </w:pPr>
    </w:p>
    <w:p w14:paraId="27635E1D" w14:textId="2A1E4A97" w:rsidR="005D712F" w:rsidRDefault="005D712F" w:rsidP="00D03991">
      <w:pPr>
        <w:rPr>
          <w:rFonts w:ascii="Century Gothic" w:hAnsi="Century Gothic"/>
        </w:rPr>
      </w:pPr>
    </w:p>
    <w:p w14:paraId="67204457" w14:textId="77777777" w:rsidR="005D712F" w:rsidRDefault="005D712F" w:rsidP="00D03991">
      <w:pPr>
        <w:rPr>
          <w:rFonts w:ascii="Century Gothic" w:hAnsi="Century Gothic"/>
        </w:rPr>
      </w:pPr>
    </w:p>
    <w:p w14:paraId="75C8DAE1" w14:textId="3581D99B" w:rsidR="005D712F" w:rsidRDefault="005D712F" w:rsidP="00D03991">
      <w:pPr>
        <w:rPr>
          <w:rFonts w:ascii="Century Gothic" w:hAnsi="Century Gothic"/>
        </w:rPr>
      </w:pPr>
    </w:p>
    <w:p w14:paraId="49AA0F02" w14:textId="2C95BD2A" w:rsidR="005D712F" w:rsidRPr="008378E5" w:rsidRDefault="005D712F" w:rsidP="005D712F">
      <w:pPr>
        <w:rPr>
          <w:rFonts w:ascii="Century Gothic" w:hAnsi="Century Gothic"/>
        </w:rPr>
      </w:pPr>
      <w:r w:rsidRPr="008378E5">
        <w:rPr>
          <w:rFonts w:ascii="Century Gothic" w:hAnsi="Century Gothic"/>
          <w:highlight w:val="yellow"/>
        </w:rPr>
        <w:t>NOMBRE REPRESENTATE LEGAL</w:t>
      </w:r>
      <w:r>
        <w:rPr>
          <w:rFonts w:ascii="Century Gothic" w:hAnsi="Century Gothic"/>
        </w:rPr>
        <w:t xml:space="preserve">                                    </w:t>
      </w:r>
      <w:r w:rsidRPr="00DE099A">
        <w:rPr>
          <w:rFonts w:ascii="Century Gothic" w:hAnsi="Century Gothic"/>
          <w:highlight w:val="yellow"/>
        </w:rPr>
        <w:t>NOMBRE CONTADOR</w:t>
      </w:r>
    </w:p>
    <w:p w14:paraId="1C0E893C" w14:textId="1D1A99B2" w:rsidR="005D712F" w:rsidRPr="008378E5" w:rsidRDefault="005D712F" w:rsidP="005D712F">
      <w:pPr>
        <w:rPr>
          <w:rFonts w:ascii="Century Gothic" w:hAnsi="Century Gothic"/>
        </w:rPr>
      </w:pPr>
      <w:r w:rsidRPr="008378E5">
        <w:rPr>
          <w:rFonts w:ascii="Century Gothic" w:hAnsi="Century Gothic"/>
        </w:rPr>
        <w:t xml:space="preserve">Representante legal </w:t>
      </w:r>
      <w:r>
        <w:rPr>
          <w:rFonts w:ascii="Century Gothic" w:hAnsi="Century Gothic"/>
        </w:rPr>
        <w:t xml:space="preserve">                                                    Contador</w:t>
      </w:r>
    </w:p>
    <w:p w14:paraId="74B37D8A" w14:textId="35206F68" w:rsidR="005D712F" w:rsidRDefault="005D712F" w:rsidP="005D712F">
      <w:pPr>
        <w:rPr>
          <w:rFonts w:ascii="Century Gothic" w:hAnsi="Century Gothic"/>
        </w:rPr>
      </w:pPr>
      <w:r w:rsidRPr="008378E5">
        <w:rPr>
          <w:rFonts w:ascii="Century Gothic" w:hAnsi="Century Gothic"/>
          <w:highlight w:val="yellow"/>
        </w:rPr>
        <w:t>NOMBRE ACUEDUCTO</w:t>
      </w:r>
      <w:r>
        <w:rPr>
          <w:rFonts w:ascii="Century Gothic" w:hAnsi="Century Gothic"/>
        </w:rPr>
        <w:t xml:space="preserve">                                                  </w:t>
      </w:r>
      <w:r w:rsidRPr="005D712F">
        <w:rPr>
          <w:rFonts w:ascii="Century Gothic" w:hAnsi="Century Gothic"/>
          <w:highlight w:val="yellow"/>
        </w:rPr>
        <w:t>T.P</w:t>
      </w:r>
    </w:p>
    <w:p w14:paraId="59F6374E" w14:textId="5616502A" w:rsidR="005D712F" w:rsidRDefault="005D712F" w:rsidP="005D712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</w:t>
      </w:r>
      <w:r w:rsidRPr="005D712F">
        <w:rPr>
          <w:rFonts w:ascii="Century Gothic" w:hAnsi="Century Gothic"/>
          <w:highlight w:val="yellow"/>
        </w:rPr>
        <w:t>NOMBRE ACUEDUCTO</w:t>
      </w:r>
    </w:p>
    <w:sectPr w:rsidR="005D712F" w:rsidSect="005D712F">
      <w:pgSz w:w="15840" w:h="12240" w:orient="landscape"/>
      <w:pgMar w:top="170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uario invitado" w:date="2022-02-22T15:12:00Z" w:initials="Ui">
    <w:p w14:paraId="5FD95300" w14:textId="1BB7F9B4" w:rsidR="6370601B" w:rsidRDefault="3E54CF2D">
      <w:pPr>
        <w:pStyle w:val="Textocomentario"/>
      </w:pPr>
      <w:r>
        <w:t>Ingrese la fecha de presentación de la cuenta.</w:t>
      </w:r>
      <w:r w:rsidR="6370601B">
        <w:rPr>
          <w:rStyle w:val="Refdecomentario"/>
        </w:rPr>
        <w:annotationRef/>
      </w:r>
    </w:p>
    <w:p w14:paraId="02AA1430" w14:textId="5F605CE9" w:rsidR="6370601B" w:rsidRDefault="3E54CF2D">
      <w:pPr>
        <w:pStyle w:val="Textocomentario"/>
      </w:pPr>
      <w:r>
        <w:t>Ejemplo:</w:t>
      </w:r>
      <w:r w:rsidRPr="3E54CF2D">
        <w:rPr>
          <w:b/>
          <w:bCs/>
        </w:rPr>
        <w:t xml:space="preserve"> 23 de febrero de 2022</w:t>
      </w:r>
    </w:p>
  </w:comment>
  <w:comment w:id="2" w:author="Usuario invitado" w:date="2022-02-22T15:16:00Z" w:initials="Ui">
    <w:p w14:paraId="321EA494" w14:textId="6340B685" w:rsidR="6370601B" w:rsidRDefault="6370601B">
      <w:r>
        <w:t>Ingrese el mes que corresponde la cuenta de cobro y el año</w:t>
      </w:r>
      <w:r>
        <w:annotationRef/>
      </w:r>
    </w:p>
    <w:p w14:paraId="2AB0FC10" w14:textId="70952DF7" w:rsidR="6370601B" w:rsidRDefault="6370601B">
      <w:r>
        <w:t xml:space="preserve">Ejemplo: </w:t>
      </w:r>
      <w:r w:rsidRPr="6370601B">
        <w:rPr>
          <w:b/>
          <w:bCs/>
        </w:rPr>
        <w:t>FEBRERO DE 2022</w:t>
      </w:r>
    </w:p>
  </w:comment>
  <w:comment w:id="3" w:author="Maria Esperanza Corredor Collazos" w:date="2022-03-24T11:23:00Z" w:initials="MECC">
    <w:p w14:paraId="1C8F4FC8" w14:textId="77777777" w:rsidR="00626FBB" w:rsidRDefault="00626FBB" w:rsidP="00D205AD">
      <w:pPr>
        <w:pStyle w:val="Textocomentario"/>
      </w:pPr>
      <w:r>
        <w:rPr>
          <w:rStyle w:val="Refdecomentario"/>
        </w:rPr>
        <w:annotationRef/>
      </w:r>
      <w:r>
        <w:t>Escribir el nombre del prestador</w:t>
      </w:r>
    </w:p>
  </w:comment>
  <w:comment w:id="4" w:author="Usuario invitado" w:date="2022-02-22T15:19:00Z" w:initials="Ui">
    <w:p w14:paraId="3FAB3817" w14:textId="40F472B0" w:rsidR="51BFFF87" w:rsidRDefault="3E54CF2D">
      <w:pPr>
        <w:pStyle w:val="Textocomentario"/>
      </w:pPr>
      <w:r>
        <w:t>Ingrese el estrato de sus usuarios.</w:t>
      </w:r>
      <w:r w:rsidR="51BFFF87">
        <w:rPr>
          <w:rStyle w:val="Refdecomentario"/>
        </w:rPr>
        <w:annotationRef/>
      </w:r>
    </w:p>
    <w:p w14:paraId="0E9D20FF" w14:textId="3746D665" w:rsidR="51BFFF87" w:rsidRDefault="3E54CF2D">
      <w:pPr>
        <w:pStyle w:val="Textocomentario"/>
      </w:pPr>
      <w:r>
        <w:t>Ejemplo:</w:t>
      </w:r>
    </w:p>
    <w:p w14:paraId="25D92ED7" w14:textId="4D8C08DD" w:rsidR="51BFFF87" w:rsidRDefault="3E54CF2D">
      <w:pPr>
        <w:pStyle w:val="Textocomentario"/>
      </w:pPr>
      <w:r w:rsidRPr="3E54CF2D">
        <w:rPr>
          <w:b/>
          <w:bCs/>
        </w:rPr>
        <w:t>estrato 1</w:t>
      </w:r>
    </w:p>
    <w:p w14:paraId="1C3F8642" w14:textId="47F5D9D3" w:rsidR="51BFFF87" w:rsidRDefault="3E54CF2D">
      <w:pPr>
        <w:pStyle w:val="Textocomentario"/>
      </w:pPr>
      <w:r w:rsidRPr="3E54CF2D">
        <w:rPr>
          <w:b/>
          <w:bCs/>
        </w:rPr>
        <w:t>estrato 2</w:t>
      </w:r>
    </w:p>
    <w:p w14:paraId="5C6D7E56" w14:textId="7BB6F5CA" w:rsidR="51BFFF87" w:rsidRDefault="3E54CF2D">
      <w:pPr>
        <w:pStyle w:val="Textocomentario"/>
      </w:pPr>
      <w:r w:rsidRPr="3E54CF2D">
        <w:rPr>
          <w:b/>
          <w:bCs/>
        </w:rPr>
        <w:t>estratos 1 y 2</w:t>
      </w:r>
    </w:p>
    <w:p w14:paraId="5444D48E" w14:textId="4CBACAF7" w:rsidR="51BFFF87" w:rsidRDefault="3E54CF2D">
      <w:pPr>
        <w:pStyle w:val="Textocomentario"/>
      </w:pPr>
      <w:r w:rsidRPr="3E54CF2D">
        <w:rPr>
          <w:b/>
          <w:bCs/>
        </w:rPr>
        <w:t>estratos 1, 2 y 3</w:t>
      </w:r>
    </w:p>
  </w:comment>
  <w:comment w:id="5" w:author="Maria Esperanza Corredor Collazos" w:date="2022-02-22T15:22:00Z" w:initials="MECC">
    <w:p w14:paraId="4707F35B" w14:textId="77777777" w:rsidR="00510706" w:rsidRDefault="00510706" w:rsidP="00510706">
      <w:pPr>
        <w:pStyle w:val="Textocomentario"/>
      </w:pPr>
      <w:r>
        <w:rPr>
          <w:rStyle w:val="Refdecomentario"/>
        </w:rPr>
        <w:annotationRef/>
      </w:r>
      <w:r>
        <w:t>Ingrese la cantidad de facturas que envía y que corresponden al 1% del total de facturas entregadas a los usuarios.</w:t>
      </w:r>
    </w:p>
  </w:comment>
  <w:comment w:id="6" w:author="Usuario invitado" w:date="2022-02-22T15:51:00Z" w:initials="Ui">
    <w:p w14:paraId="687C20D8" w14:textId="061174E1" w:rsidR="47B46798" w:rsidRDefault="47B46798">
      <w:pPr>
        <w:pStyle w:val="Textocomentario"/>
      </w:pPr>
      <w:r>
        <w:t>Ingrese el nombre del acueducto o razón social</w:t>
      </w:r>
      <w:r>
        <w:rPr>
          <w:rStyle w:val="Refdecomentario"/>
        </w:rPr>
        <w:annotationRef/>
      </w:r>
    </w:p>
    <w:p w14:paraId="444E475A" w14:textId="284D7735" w:rsidR="47B46798" w:rsidRDefault="47B46798">
      <w:pPr>
        <w:pStyle w:val="Textocomentario"/>
      </w:pPr>
    </w:p>
  </w:comment>
  <w:comment w:id="7" w:author="Usuario invitado" w:date="2022-02-22T15:51:00Z" w:initials="Ui">
    <w:p w14:paraId="1A164C27" w14:textId="77777777" w:rsidR="00E4174B" w:rsidRDefault="00E4174B" w:rsidP="00E4174B">
      <w:pPr>
        <w:pStyle w:val="Textocomentario"/>
      </w:pPr>
      <w:r>
        <w:t>Ingrese el nombre del acueducto o razón social</w:t>
      </w:r>
      <w:r>
        <w:rPr>
          <w:rStyle w:val="Refdecomentario"/>
        </w:rPr>
        <w:annotationRef/>
      </w:r>
    </w:p>
  </w:comment>
  <w:comment w:id="8" w:author="Usuario invitado" w:date="2022-02-22T15:52:00Z" w:initials="Ui">
    <w:p w14:paraId="647436B4" w14:textId="77777777" w:rsidR="00E4174B" w:rsidRDefault="00E4174B" w:rsidP="00E4174B">
      <w:pPr>
        <w:pStyle w:val="Textocomentario"/>
      </w:pPr>
      <w:r>
        <w:t xml:space="preserve">Ingrese el Numero de Identificación Tributario - NIT del acueducto (aparece en el registro mercantil) </w:t>
      </w:r>
      <w:r>
        <w:rPr>
          <w:rStyle w:val="Refdecomentario"/>
        </w:rPr>
        <w:annotationRef/>
      </w:r>
    </w:p>
  </w:comment>
  <w:comment w:id="9" w:author="Marcela Rozo Covaleda" w:date="2022-02-22T16:02:00Z" w:initials="MC">
    <w:p w14:paraId="30D94AAA" w14:textId="0D7B476E" w:rsidR="3E54CF2D" w:rsidRDefault="3E54CF2D">
      <w:pPr>
        <w:pStyle w:val="Textocomentario"/>
      </w:pPr>
      <w:r>
        <w:t>Ingrese el valor en numero del monto a cobrar por concepto de subsidios</w:t>
      </w:r>
      <w:r>
        <w:rPr>
          <w:rStyle w:val="Refdecomentario"/>
        </w:rPr>
        <w:annotationRef/>
      </w:r>
    </w:p>
  </w:comment>
  <w:comment w:id="10" w:author="Marcela Rozo Covaleda" w:date="2022-02-22T16:03:00Z" w:initials="MC">
    <w:p w14:paraId="2FC8F6EF" w14:textId="43E638ED" w:rsidR="3E54CF2D" w:rsidRDefault="3E54CF2D">
      <w:pPr>
        <w:pStyle w:val="Textocomentario"/>
      </w:pPr>
      <w:r>
        <w:t>Ingrese el valor en letras a cobrar por concepto de subsidios</w:t>
      </w:r>
      <w:r>
        <w:rPr>
          <w:rStyle w:val="Refdecomentario"/>
        </w:rPr>
        <w:annotationRef/>
      </w:r>
    </w:p>
  </w:comment>
  <w:comment w:id="11" w:author="Usuario invitado" w:date="2022-02-22T15:53:00Z" w:initials="Ui">
    <w:p w14:paraId="64855998" w14:textId="6A88D717" w:rsidR="47B46798" w:rsidRDefault="47B46798">
      <w:pPr>
        <w:pStyle w:val="Textocomentario"/>
      </w:pPr>
      <w:r>
        <w:t>Ingrese el servicio público a que corresponde los subsidios a cobrar</w:t>
      </w:r>
      <w:r>
        <w:rPr>
          <w:rStyle w:val="Refdecomentario"/>
        </w:rPr>
        <w:annotationRef/>
      </w:r>
    </w:p>
  </w:comment>
  <w:comment w:id="12" w:author="Usuario invitado" w:date="2022-02-22T15:53:00Z" w:initials="Ui">
    <w:p w14:paraId="0C77488E" w14:textId="64ED90E6" w:rsidR="47B46798" w:rsidRDefault="3E54CF2D" w:rsidP="3E54CF2D">
      <w:pPr>
        <w:pStyle w:val="Textocomentario"/>
      </w:pPr>
      <w:r>
        <w:t>Ingrese el estrato de sus usuarios.</w:t>
      </w:r>
      <w:r w:rsidR="47B46798">
        <w:rPr>
          <w:rStyle w:val="Refdecomentario"/>
        </w:rPr>
        <w:annotationRef/>
      </w:r>
    </w:p>
    <w:p w14:paraId="4E22D2AB" w14:textId="48175D85" w:rsidR="47B46798" w:rsidRDefault="3E54CF2D" w:rsidP="3E54CF2D">
      <w:pPr>
        <w:pStyle w:val="Textocomentario"/>
      </w:pPr>
      <w:r>
        <w:t>Ejemplo:</w:t>
      </w:r>
    </w:p>
    <w:p w14:paraId="07365D8D" w14:textId="4F3BDDF4" w:rsidR="47B46798" w:rsidRDefault="3E54CF2D" w:rsidP="3E54CF2D">
      <w:pPr>
        <w:pStyle w:val="Textocomentario"/>
      </w:pPr>
      <w:r w:rsidRPr="3E54CF2D">
        <w:rPr>
          <w:b/>
          <w:bCs/>
        </w:rPr>
        <w:t>estrato 1</w:t>
      </w:r>
    </w:p>
    <w:p w14:paraId="72CAB4E9" w14:textId="42C0D186" w:rsidR="47B46798" w:rsidRDefault="3E54CF2D" w:rsidP="3E54CF2D">
      <w:pPr>
        <w:pStyle w:val="Textocomentario"/>
      </w:pPr>
      <w:r w:rsidRPr="3E54CF2D">
        <w:rPr>
          <w:b/>
          <w:bCs/>
        </w:rPr>
        <w:t>estrato 2</w:t>
      </w:r>
    </w:p>
    <w:p w14:paraId="33E6913C" w14:textId="707CB63B" w:rsidR="47B46798" w:rsidRDefault="3E54CF2D" w:rsidP="3E54CF2D">
      <w:pPr>
        <w:pStyle w:val="Textocomentario"/>
      </w:pPr>
      <w:r w:rsidRPr="3E54CF2D">
        <w:rPr>
          <w:b/>
          <w:bCs/>
        </w:rPr>
        <w:t>estratos 1 y 2</w:t>
      </w:r>
    </w:p>
    <w:p w14:paraId="33245FFF" w14:textId="677A22CE" w:rsidR="47B46798" w:rsidRDefault="3E54CF2D" w:rsidP="3E54CF2D">
      <w:pPr>
        <w:pStyle w:val="Textocomentario"/>
      </w:pPr>
      <w:r w:rsidRPr="3E54CF2D">
        <w:rPr>
          <w:b/>
          <w:bCs/>
        </w:rPr>
        <w:t>estratos 1, 2 y 3</w:t>
      </w:r>
    </w:p>
    <w:p w14:paraId="41D28696" w14:textId="1768A0DC" w:rsidR="47B46798" w:rsidRDefault="47B46798" w:rsidP="3E54CF2D">
      <w:pPr>
        <w:pStyle w:val="Textocomentario"/>
      </w:pPr>
    </w:p>
  </w:comment>
  <w:comment w:id="13" w:author="Marcela Rozo Covaleda" w:date="2022-02-22T15:58:00Z" w:initials="MC">
    <w:p w14:paraId="32AFC9E7" w14:textId="14070558" w:rsidR="3E54CF2D" w:rsidRDefault="3E54CF2D">
      <w:pPr>
        <w:pStyle w:val="Textocomentario"/>
      </w:pPr>
      <w:r>
        <w:t>Ingrese los datos de identificación del ACUEDUCTO</w:t>
      </w:r>
      <w:r>
        <w:rPr>
          <w:rStyle w:val="Refdecomentario"/>
        </w:rPr>
        <w:annotationRef/>
      </w:r>
    </w:p>
  </w:comment>
  <w:comment w:id="14" w:author="Marcela Rozo Covaleda" w:date="2022-02-22T16:03:00Z" w:initials="MC">
    <w:p w14:paraId="2AF1671B" w14:textId="2A30CF2E" w:rsidR="3E54CF2D" w:rsidRDefault="3E54CF2D">
      <w:pPr>
        <w:pStyle w:val="Textocomentario"/>
      </w:pPr>
      <w:r>
        <w:t>Ingrese el nombre o razón social del ACUEDUCTO</w:t>
      </w:r>
      <w:r>
        <w:rPr>
          <w:rStyle w:val="Refdecomentario"/>
        </w:rPr>
        <w:annotationRef/>
      </w:r>
    </w:p>
  </w:comment>
  <w:comment w:id="15" w:author="Marcela Rozo Covaleda" w:date="2022-02-22T16:04:00Z" w:initials="MC">
    <w:p w14:paraId="3CD23033" w14:textId="148C2D97" w:rsidR="3E54CF2D" w:rsidRDefault="3E54CF2D">
      <w:pPr>
        <w:pStyle w:val="Textocomentario"/>
      </w:pPr>
      <w:r>
        <w:t>Ingrese el NIT del ACUEDUCTO como aparece en el certificado de Camara de Comercio</w:t>
      </w:r>
      <w:r>
        <w:rPr>
          <w:rStyle w:val="Refdecomentario"/>
        </w:rPr>
        <w:annotationRef/>
      </w:r>
    </w:p>
  </w:comment>
  <w:comment w:id="16" w:author="Marcela Rozo Covaleda" w:date="2022-02-22T16:04:00Z" w:initials="MC">
    <w:p w14:paraId="4AA3AA1D" w14:textId="514CECF0" w:rsidR="3E54CF2D" w:rsidRDefault="3E54CF2D">
      <w:pPr>
        <w:pStyle w:val="Textocomentario"/>
      </w:pPr>
      <w:r>
        <w:t>Ingrese el nombre del Representante Legal del ACUEDUCTO. Este debe corresponder al que a parece en la última actualización del certificado de Camara de Comercio</w:t>
      </w:r>
      <w:r>
        <w:rPr>
          <w:rStyle w:val="Refdecomentario"/>
        </w:rPr>
        <w:annotationRef/>
      </w:r>
    </w:p>
  </w:comment>
  <w:comment w:id="17" w:author="Marcela Rozo Covaleda" w:date="2022-02-22T16:05:00Z" w:initials="MC">
    <w:p w14:paraId="493445C6" w14:textId="7743BA51" w:rsidR="3E54CF2D" w:rsidRDefault="3E54CF2D">
      <w:pPr>
        <w:pStyle w:val="Textocomentario"/>
      </w:pPr>
      <w:r>
        <w:t>Ingrese el número de teléfono de contacto del acueducto, puede ser fijo o celular</w:t>
      </w:r>
      <w:r>
        <w:rPr>
          <w:rStyle w:val="Refdecomentario"/>
        </w:rPr>
        <w:annotationRef/>
      </w:r>
    </w:p>
  </w:comment>
  <w:comment w:id="18" w:author="Marcela Rozo Covaleda" w:date="2022-02-22T16:07:00Z" w:initials="MC">
    <w:p w14:paraId="293F9089" w14:textId="5F6C7DB7" w:rsidR="3E54CF2D" w:rsidRDefault="3E54CF2D">
      <w:pPr>
        <w:pStyle w:val="Textocomentario"/>
      </w:pPr>
      <w:r>
        <w:t>Ingrese el numero del inmueble en el cual se recibe  la correspondencia fisica  el ACUEDUCTO o el de la Oficina de atención a los usuarios, o la dirección del acueducto</w:t>
      </w:r>
      <w:r>
        <w:rPr>
          <w:rStyle w:val="Refdecomentario"/>
        </w:rPr>
        <w:annotationRef/>
      </w:r>
    </w:p>
  </w:comment>
  <w:comment w:id="19" w:author="Marcela Rozo Covaleda" w:date="2022-02-22T16:01:00Z" w:initials="MC">
    <w:p w14:paraId="71004868" w14:textId="0E2F4180" w:rsidR="3E54CF2D" w:rsidRDefault="3E54CF2D">
      <w:pPr>
        <w:pStyle w:val="Textocomentario"/>
      </w:pPr>
      <w:r>
        <w:t>Ingrese el nombre del Representante Legal del ACUEDUCTO. Este debe corresponder al que a parece en la última actualización del certificado de Camara de Comercio</w:t>
      </w:r>
      <w:r>
        <w:rPr>
          <w:rStyle w:val="Refdecomentario"/>
        </w:rPr>
        <w:annotationRef/>
      </w:r>
    </w:p>
  </w:comment>
  <w:comment w:id="20" w:author="Marcela Rozo Covaleda" w:date="2022-02-22T16:00:00Z" w:initials="MC">
    <w:p w14:paraId="04F88C33" w14:textId="7C913362" w:rsidR="3E54CF2D" w:rsidRDefault="3E54CF2D">
      <w:pPr>
        <w:pStyle w:val="Textocomentario"/>
      </w:pPr>
      <w:r>
        <w:t>Ingrese el nombre del contador (a) del ACUEDUCTO</w:t>
      </w:r>
      <w:r>
        <w:rPr>
          <w:rStyle w:val="Refdecomentario"/>
        </w:rPr>
        <w:annotationRef/>
      </w:r>
    </w:p>
  </w:comment>
  <w:comment w:id="21" w:author="Marcela Rozo Covaleda" w:date="2022-02-22T16:00:00Z" w:initials="MC">
    <w:p w14:paraId="7D7ABDE0" w14:textId="1BF82421" w:rsidR="3E54CF2D" w:rsidRDefault="3E54CF2D">
      <w:pPr>
        <w:pStyle w:val="Textocomentario"/>
      </w:pPr>
      <w:r>
        <w:t>Ingrese el nombre o razón social del ACUEDUCTO</w:t>
      </w:r>
      <w:r>
        <w:rPr>
          <w:rStyle w:val="Refdecomentario"/>
        </w:rPr>
        <w:annotationRef/>
      </w:r>
    </w:p>
  </w:comment>
  <w:comment w:id="22" w:author="Marcela Rozo Covaleda" w:date="2022-02-22T15:59:00Z" w:initials="MC">
    <w:p w14:paraId="1EC41C5F" w14:textId="5D85DD7D" w:rsidR="3E54CF2D" w:rsidRDefault="3E54CF2D">
      <w:pPr>
        <w:pStyle w:val="Textocomentario"/>
      </w:pPr>
      <w:r>
        <w:t>Ingrese el Numero de la tarjeta profesional del Contador (a)</w:t>
      </w: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AA1430" w15:done="0"/>
  <w15:commentEx w15:paraId="2AB0FC10" w15:done="0"/>
  <w15:commentEx w15:paraId="1C8F4FC8" w15:done="0"/>
  <w15:commentEx w15:paraId="5444D48E" w15:done="0"/>
  <w15:commentEx w15:paraId="4707F35B" w15:done="0"/>
  <w15:commentEx w15:paraId="444E475A" w15:done="0"/>
  <w15:commentEx w15:paraId="1A164C27" w15:done="0"/>
  <w15:commentEx w15:paraId="647436B4" w15:done="0"/>
  <w15:commentEx w15:paraId="30D94AAA" w15:done="0"/>
  <w15:commentEx w15:paraId="2FC8F6EF" w15:done="0"/>
  <w15:commentEx w15:paraId="64855998" w15:done="0"/>
  <w15:commentEx w15:paraId="41D28696" w15:done="0"/>
  <w15:commentEx w15:paraId="32AFC9E7" w15:done="0"/>
  <w15:commentEx w15:paraId="2AF1671B" w15:done="0"/>
  <w15:commentEx w15:paraId="3CD23033" w15:done="0"/>
  <w15:commentEx w15:paraId="4AA3AA1D" w15:done="0"/>
  <w15:commentEx w15:paraId="493445C6" w15:done="0"/>
  <w15:commentEx w15:paraId="293F9089" w15:done="0"/>
  <w15:commentEx w15:paraId="71004868" w15:done="0"/>
  <w15:commentEx w15:paraId="04F88C33" w15:done="0"/>
  <w15:commentEx w15:paraId="7D7ABDE0" w15:done="0"/>
  <w15:commentEx w15:paraId="1EC41C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FD3008C" w16cex:dateUtc="2022-02-22T20:12:00Z"/>
  <w16cex:commentExtensible w16cex:durableId="2CE02736" w16cex:dateUtc="2022-02-22T20:16:00Z"/>
  <w16cex:commentExtensible w16cex:durableId="25E6D316" w16cex:dateUtc="2022-03-24T16:23:00Z"/>
  <w16cex:commentExtensible w16cex:durableId="58A6921D" w16cex:dateUtc="2022-02-22T20:19:00Z"/>
  <w16cex:commentExtensible w16cex:durableId="25BF7E33" w16cex:dateUtc="2022-02-22T20:22:00Z"/>
  <w16cex:commentExtensible w16cex:durableId="0CF456CF" w16cex:dateUtc="2022-02-22T20:51:00Z"/>
  <w16cex:commentExtensible w16cex:durableId="14526F75" w16cex:dateUtc="2022-02-22T20:51:00Z"/>
  <w16cex:commentExtensible w16cex:durableId="07B1C722" w16cex:dateUtc="2022-02-22T20:52:00Z"/>
  <w16cex:commentExtensible w16cex:durableId="0B157A74" w16cex:dateUtc="2022-02-22T21:02:00Z"/>
  <w16cex:commentExtensible w16cex:durableId="1A89DC50" w16cex:dateUtc="2022-02-22T21:03:00Z"/>
  <w16cex:commentExtensible w16cex:durableId="724DD9F1" w16cex:dateUtc="2022-02-22T20:53:00Z"/>
  <w16cex:commentExtensible w16cex:durableId="08E18863" w16cex:dateUtc="2022-02-22T20:53:00Z"/>
  <w16cex:commentExtensible w16cex:durableId="0D6E0E3D" w16cex:dateUtc="2022-02-22T20:58:00Z"/>
  <w16cex:commentExtensible w16cex:durableId="166C409A" w16cex:dateUtc="2022-02-22T21:03:00Z"/>
  <w16cex:commentExtensible w16cex:durableId="637F29DF" w16cex:dateUtc="2022-02-22T21:04:00Z"/>
  <w16cex:commentExtensible w16cex:durableId="6C037BFC" w16cex:dateUtc="2022-02-22T21:04:00Z"/>
  <w16cex:commentExtensible w16cex:durableId="16FEA6EF" w16cex:dateUtc="2022-02-22T21:05:00Z"/>
  <w16cex:commentExtensible w16cex:durableId="2D860A6D" w16cex:dateUtc="2022-02-22T21:07:00Z"/>
  <w16cex:commentExtensible w16cex:durableId="3F273385" w16cex:dateUtc="2022-02-22T21:01:00Z"/>
  <w16cex:commentExtensible w16cex:durableId="4940B3C7" w16cex:dateUtc="2022-02-22T21:00:00Z"/>
  <w16cex:commentExtensible w16cex:durableId="76F5253E" w16cex:dateUtc="2022-02-22T21:00:00Z"/>
  <w16cex:commentExtensible w16cex:durableId="7DFC28D6" w16cex:dateUtc="2022-02-22T2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AA1430" w16cid:durableId="0FD3008C"/>
  <w16cid:commentId w16cid:paraId="2AB0FC10" w16cid:durableId="2CE02736"/>
  <w16cid:commentId w16cid:paraId="1C8F4FC8" w16cid:durableId="25E6D316"/>
  <w16cid:commentId w16cid:paraId="5444D48E" w16cid:durableId="58A6921D"/>
  <w16cid:commentId w16cid:paraId="4707F35B" w16cid:durableId="25BF7E33"/>
  <w16cid:commentId w16cid:paraId="444E475A" w16cid:durableId="0CF456CF"/>
  <w16cid:commentId w16cid:paraId="1A164C27" w16cid:durableId="14526F75"/>
  <w16cid:commentId w16cid:paraId="647436B4" w16cid:durableId="07B1C722"/>
  <w16cid:commentId w16cid:paraId="30D94AAA" w16cid:durableId="0B157A74"/>
  <w16cid:commentId w16cid:paraId="2FC8F6EF" w16cid:durableId="1A89DC50"/>
  <w16cid:commentId w16cid:paraId="64855998" w16cid:durableId="724DD9F1"/>
  <w16cid:commentId w16cid:paraId="41D28696" w16cid:durableId="08E18863"/>
  <w16cid:commentId w16cid:paraId="32AFC9E7" w16cid:durableId="0D6E0E3D"/>
  <w16cid:commentId w16cid:paraId="2AF1671B" w16cid:durableId="166C409A"/>
  <w16cid:commentId w16cid:paraId="3CD23033" w16cid:durableId="637F29DF"/>
  <w16cid:commentId w16cid:paraId="4AA3AA1D" w16cid:durableId="6C037BFC"/>
  <w16cid:commentId w16cid:paraId="493445C6" w16cid:durableId="16FEA6EF"/>
  <w16cid:commentId w16cid:paraId="293F9089" w16cid:durableId="2D860A6D"/>
  <w16cid:commentId w16cid:paraId="71004868" w16cid:durableId="3F273385"/>
  <w16cid:commentId w16cid:paraId="04F88C33" w16cid:durableId="4940B3C7"/>
  <w16cid:commentId w16cid:paraId="7D7ABDE0" w16cid:durableId="76F5253E"/>
  <w16cid:commentId w16cid:paraId="1EC41C5F" w16cid:durableId="7DFC28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A6D"/>
    <w:multiLevelType w:val="hybridMultilevel"/>
    <w:tmpl w:val="6A443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CBA"/>
    <w:multiLevelType w:val="hybridMultilevel"/>
    <w:tmpl w:val="B49092C0"/>
    <w:lvl w:ilvl="0" w:tplc="A7004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0BE"/>
    <w:multiLevelType w:val="hybridMultilevel"/>
    <w:tmpl w:val="F31ACD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3E1C"/>
    <w:multiLevelType w:val="hybridMultilevel"/>
    <w:tmpl w:val="FFFFFFFF"/>
    <w:lvl w:ilvl="0" w:tplc="FD401F3A">
      <w:start w:val="1"/>
      <w:numFmt w:val="decimal"/>
      <w:lvlText w:val="%1."/>
      <w:lvlJc w:val="left"/>
      <w:pPr>
        <w:ind w:left="720" w:hanging="360"/>
      </w:pPr>
    </w:lvl>
    <w:lvl w:ilvl="1" w:tplc="4E3476EA">
      <w:start w:val="1"/>
      <w:numFmt w:val="lowerLetter"/>
      <w:lvlText w:val="%2."/>
      <w:lvlJc w:val="left"/>
      <w:pPr>
        <w:ind w:left="1440" w:hanging="360"/>
      </w:pPr>
    </w:lvl>
    <w:lvl w:ilvl="2" w:tplc="79D20FF8">
      <w:start w:val="1"/>
      <w:numFmt w:val="lowerRoman"/>
      <w:lvlText w:val="%3."/>
      <w:lvlJc w:val="right"/>
      <w:pPr>
        <w:ind w:left="2160" w:hanging="180"/>
      </w:pPr>
    </w:lvl>
    <w:lvl w:ilvl="3" w:tplc="F5F206E2">
      <w:start w:val="1"/>
      <w:numFmt w:val="decimal"/>
      <w:lvlText w:val="%4."/>
      <w:lvlJc w:val="left"/>
      <w:pPr>
        <w:ind w:left="2880" w:hanging="360"/>
      </w:pPr>
    </w:lvl>
    <w:lvl w:ilvl="4" w:tplc="549067D4">
      <w:start w:val="1"/>
      <w:numFmt w:val="lowerLetter"/>
      <w:lvlText w:val="%5."/>
      <w:lvlJc w:val="left"/>
      <w:pPr>
        <w:ind w:left="3600" w:hanging="360"/>
      </w:pPr>
    </w:lvl>
    <w:lvl w:ilvl="5" w:tplc="88CC938C">
      <w:start w:val="1"/>
      <w:numFmt w:val="lowerRoman"/>
      <w:lvlText w:val="%6."/>
      <w:lvlJc w:val="right"/>
      <w:pPr>
        <w:ind w:left="4320" w:hanging="180"/>
      </w:pPr>
    </w:lvl>
    <w:lvl w:ilvl="6" w:tplc="DFAED9C4">
      <w:start w:val="1"/>
      <w:numFmt w:val="decimal"/>
      <w:lvlText w:val="%7."/>
      <w:lvlJc w:val="left"/>
      <w:pPr>
        <w:ind w:left="5040" w:hanging="360"/>
      </w:pPr>
    </w:lvl>
    <w:lvl w:ilvl="7" w:tplc="F3E8A2F2">
      <w:start w:val="1"/>
      <w:numFmt w:val="lowerLetter"/>
      <w:lvlText w:val="%8."/>
      <w:lvlJc w:val="left"/>
      <w:pPr>
        <w:ind w:left="5760" w:hanging="360"/>
      </w:pPr>
    </w:lvl>
    <w:lvl w:ilvl="8" w:tplc="9DE254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4341"/>
    <w:multiLevelType w:val="hybridMultilevel"/>
    <w:tmpl w:val="8C94B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3D0"/>
    <w:multiLevelType w:val="hybridMultilevel"/>
    <w:tmpl w:val="33581D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ario invitado">
    <w15:presenceInfo w15:providerId="AD" w15:userId="S::urn:spo:anon#f02324754e73a22151566bef8fa9df62ee7cfa92f646a39416861a91192646d2::"/>
  </w15:person>
  <w15:person w15:author="Maria Esperanza Corredor Collazos">
    <w15:presenceInfo w15:providerId="None" w15:userId="Maria Esperanza Corredor Collazos"/>
  </w15:person>
  <w15:person w15:author="Marcela Rozo Covaleda">
    <w15:presenceInfo w15:providerId="AD" w15:userId="S::marcela.rozo@habitatbogota.gov.co::30e252ba-447a-4bdd-97ca-c109a31edb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91"/>
    <w:rsid w:val="0014307F"/>
    <w:rsid w:val="001561B1"/>
    <w:rsid w:val="001611C4"/>
    <w:rsid w:val="00166413"/>
    <w:rsid w:val="001F73C4"/>
    <w:rsid w:val="0020079B"/>
    <w:rsid w:val="0025294A"/>
    <w:rsid w:val="002E0BEA"/>
    <w:rsid w:val="003235E0"/>
    <w:rsid w:val="00334F6B"/>
    <w:rsid w:val="00335934"/>
    <w:rsid w:val="0039243A"/>
    <w:rsid w:val="003A049E"/>
    <w:rsid w:val="004215B9"/>
    <w:rsid w:val="00510706"/>
    <w:rsid w:val="0059159E"/>
    <w:rsid w:val="005A63FD"/>
    <w:rsid w:val="005D712F"/>
    <w:rsid w:val="005F3821"/>
    <w:rsid w:val="00615E72"/>
    <w:rsid w:val="00616381"/>
    <w:rsid w:val="006251E4"/>
    <w:rsid w:val="00626FBB"/>
    <w:rsid w:val="006E6E26"/>
    <w:rsid w:val="00757CD4"/>
    <w:rsid w:val="007B27A3"/>
    <w:rsid w:val="008378E5"/>
    <w:rsid w:val="0091055D"/>
    <w:rsid w:val="00912997"/>
    <w:rsid w:val="009A6807"/>
    <w:rsid w:val="009E36D7"/>
    <w:rsid w:val="009E52B2"/>
    <w:rsid w:val="00A41DD1"/>
    <w:rsid w:val="00A847A9"/>
    <w:rsid w:val="00A96683"/>
    <w:rsid w:val="00AC6AB3"/>
    <w:rsid w:val="00BA065F"/>
    <w:rsid w:val="00BA6651"/>
    <w:rsid w:val="00BF1772"/>
    <w:rsid w:val="00C259C1"/>
    <w:rsid w:val="00C46F1A"/>
    <w:rsid w:val="00CC0556"/>
    <w:rsid w:val="00CD731F"/>
    <w:rsid w:val="00CE0B10"/>
    <w:rsid w:val="00D03991"/>
    <w:rsid w:val="00D4367B"/>
    <w:rsid w:val="00D95527"/>
    <w:rsid w:val="00DB4D12"/>
    <w:rsid w:val="00DE099A"/>
    <w:rsid w:val="00E4174B"/>
    <w:rsid w:val="00E742E7"/>
    <w:rsid w:val="00E74B18"/>
    <w:rsid w:val="00E7584A"/>
    <w:rsid w:val="00EE65EB"/>
    <w:rsid w:val="00EF6631"/>
    <w:rsid w:val="00F55448"/>
    <w:rsid w:val="00F96714"/>
    <w:rsid w:val="00FE28D3"/>
    <w:rsid w:val="00FF2DE1"/>
    <w:rsid w:val="03BDB1A4"/>
    <w:rsid w:val="0560A542"/>
    <w:rsid w:val="08CCCB6A"/>
    <w:rsid w:val="0D23F10D"/>
    <w:rsid w:val="14179D6D"/>
    <w:rsid w:val="14C3C762"/>
    <w:rsid w:val="14C79861"/>
    <w:rsid w:val="1B6E54A3"/>
    <w:rsid w:val="1F1E759B"/>
    <w:rsid w:val="20BA45FC"/>
    <w:rsid w:val="239B3FEE"/>
    <w:rsid w:val="300F33FB"/>
    <w:rsid w:val="3599C254"/>
    <w:rsid w:val="367E757F"/>
    <w:rsid w:val="3B3FE182"/>
    <w:rsid w:val="3E54CF2D"/>
    <w:rsid w:val="47B46798"/>
    <w:rsid w:val="4DFF4D83"/>
    <w:rsid w:val="51BFFF87"/>
    <w:rsid w:val="5447F56B"/>
    <w:rsid w:val="55D78228"/>
    <w:rsid w:val="56A0A579"/>
    <w:rsid w:val="583C75DA"/>
    <w:rsid w:val="590F4FD0"/>
    <w:rsid w:val="6370601B"/>
    <w:rsid w:val="6BA7F54F"/>
    <w:rsid w:val="6C5DB1BF"/>
    <w:rsid w:val="6EDF9611"/>
    <w:rsid w:val="7A059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7C2C"/>
  <w15:chartTrackingRefBased/>
  <w15:docId w15:val="{4A484A37-86E1-4413-9071-6AA65FC5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991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39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3991"/>
  </w:style>
  <w:style w:type="paragraph" w:styleId="Sinespaciado">
    <w:name w:val="No Spacing"/>
    <w:uiPriority w:val="1"/>
    <w:qFormat/>
    <w:rsid w:val="00D0399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9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0BE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E0BEA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07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0706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radicacion.subsidios@habitatbogota.gov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ntanilladecorrespondencia@habitatbogota.gov.co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D4A9-5501-4F0E-A40D-7AA6E275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7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peranza Corredor Collazos</dc:creator>
  <cp:keywords/>
  <dc:description/>
  <cp:lastModifiedBy>Maria Esperanza Corredor Collazos</cp:lastModifiedBy>
  <cp:revision>41</cp:revision>
  <dcterms:created xsi:type="dcterms:W3CDTF">2022-03-24T15:59:00Z</dcterms:created>
  <dcterms:modified xsi:type="dcterms:W3CDTF">2022-03-24T16:45:00Z</dcterms:modified>
</cp:coreProperties>
</file>